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03A43" w:rsidR="00103A43" w:rsidP="00103A43" w:rsidRDefault="00103A43" w14:paraId="6DF10A43" w14:textId="57332939">
      <w:pPr>
        <w:spacing w:line="276" w:lineRule="auto"/>
        <w:jc w:val="center"/>
        <w:rPr>
          <w:rFonts w:cstheme="majorHAnsi"/>
          <w:b/>
          <w:sz w:val="28"/>
          <w:szCs w:val="28"/>
        </w:rPr>
      </w:pPr>
      <w:r w:rsidRPr="00103A43">
        <w:rPr>
          <w:rFonts w:cstheme="majorHAnsi"/>
          <w:b/>
          <w:sz w:val="28"/>
          <w:szCs w:val="28"/>
        </w:rPr>
        <w:t xml:space="preserve">ANEXO </w:t>
      </w:r>
      <w:r w:rsidR="00395618">
        <w:rPr>
          <w:rFonts w:cstheme="majorHAnsi"/>
          <w:b/>
          <w:sz w:val="28"/>
          <w:szCs w:val="28"/>
        </w:rPr>
        <w:t>I</w:t>
      </w:r>
      <w:r w:rsidR="00426BF7">
        <w:rPr>
          <w:rFonts w:cstheme="majorHAnsi"/>
          <w:b/>
          <w:sz w:val="28"/>
          <w:szCs w:val="28"/>
        </w:rPr>
        <w:t>II</w:t>
      </w:r>
    </w:p>
    <w:p w:rsidRPr="00103A43" w:rsidR="00103A43" w:rsidP="00103A43" w:rsidRDefault="00890785" w14:paraId="5323A56C" w14:textId="7045FCBF">
      <w:pPr>
        <w:jc w:val="center"/>
        <w:rPr>
          <w:rFonts w:cstheme="majorHAnsi"/>
          <w:b/>
          <w:sz w:val="28"/>
          <w:szCs w:val="28"/>
        </w:rPr>
      </w:pPr>
      <w:r>
        <w:rPr>
          <w:rFonts w:cstheme="majorHAnsi"/>
          <w:b/>
          <w:sz w:val="28"/>
          <w:szCs w:val="28"/>
        </w:rPr>
        <w:t xml:space="preserve">A LA CONVOCATORIA DE </w:t>
      </w:r>
      <w:r w:rsidR="00426BF7">
        <w:rPr>
          <w:rFonts w:cstheme="majorHAnsi"/>
          <w:b/>
          <w:sz w:val="28"/>
          <w:szCs w:val="28"/>
        </w:rPr>
        <w:t>EVALUACIÓN</w:t>
      </w:r>
      <w:r w:rsidR="00395618">
        <w:rPr>
          <w:rFonts w:cstheme="majorHAnsi"/>
          <w:b/>
          <w:sz w:val="28"/>
          <w:szCs w:val="28"/>
        </w:rPr>
        <w:t xml:space="preserve"> </w:t>
      </w:r>
      <w:r w:rsidRPr="00103A43" w:rsidR="00103A43">
        <w:rPr>
          <w:rFonts w:cstheme="majorHAnsi"/>
          <w:b/>
          <w:sz w:val="28"/>
          <w:szCs w:val="28"/>
        </w:rPr>
        <w:t>DE GRUPOS DE INNOVACIÓN DOCENTE 202</w:t>
      </w:r>
      <w:r w:rsidR="00FD6CFC">
        <w:rPr>
          <w:rFonts w:cstheme="majorHAnsi"/>
          <w:b/>
          <w:sz w:val="28"/>
          <w:szCs w:val="28"/>
        </w:rPr>
        <w:t>5</w:t>
      </w:r>
    </w:p>
    <w:p w:rsidRPr="00103A43" w:rsidR="00103A43" w:rsidP="00103A43" w:rsidRDefault="00103A43" w14:paraId="198E0E75" w14:textId="77777777">
      <w:pPr>
        <w:jc w:val="center"/>
        <w:rPr>
          <w:rFonts w:cstheme="majorHAnsi"/>
          <w:b/>
          <w:sz w:val="28"/>
          <w:szCs w:val="28"/>
        </w:rPr>
      </w:pPr>
    </w:p>
    <w:p w:rsidRPr="00103A43" w:rsidR="00103A43" w:rsidP="00103A43" w:rsidRDefault="00103A43" w14:paraId="79CD5965" w14:textId="7BE6BCAB">
      <w:pPr>
        <w:spacing w:line="276" w:lineRule="auto"/>
        <w:jc w:val="center"/>
        <w:rPr>
          <w:rFonts w:cstheme="majorHAnsi"/>
          <w:b/>
          <w:sz w:val="28"/>
          <w:szCs w:val="22"/>
        </w:rPr>
      </w:pPr>
      <w:r w:rsidRPr="00103A43">
        <w:rPr>
          <w:rFonts w:cstheme="majorHAnsi"/>
          <w:b/>
          <w:sz w:val="32"/>
          <w:szCs w:val="24"/>
        </w:rPr>
        <w:t>Méritos individualizados en innovación docente de los miembros del grupo (Convocatoria 202</w:t>
      </w:r>
      <w:r w:rsidR="00FD6CFC">
        <w:rPr>
          <w:rFonts w:cstheme="majorHAnsi"/>
          <w:b/>
          <w:sz w:val="32"/>
          <w:szCs w:val="24"/>
        </w:rPr>
        <w:t>5</w:t>
      </w:r>
      <w:r w:rsidRPr="00103A43">
        <w:rPr>
          <w:rFonts w:cstheme="majorHAnsi"/>
          <w:b/>
          <w:sz w:val="32"/>
          <w:szCs w:val="24"/>
        </w:rPr>
        <w:t>)</w:t>
      </w:r>
    </w:p>
    <w:p w:rsidRPr="00103A43" w:rsidR="00103A43" w:rsidP="00103A43" w:rsidRDefault="00103A43" w14:paraId="55EB6F0D" w14:textId="77777777">
      <w:pPr>
        <w:spacing w:line="276" w:lineRule="auto"/>
        <w:jc w:val="both"/>
        <w:rPr>
          <w:rFonts w:cstheme="majorHAnsi"/>
          <w:b/>
          <w:sz w:val="22"/>
          <w:szCs w:val="22"/>
        </w:rPr>
      </w:pPr>
    </w:p>
    <w:p w:rsidRPr="002F7EEB" w:rsidR="00103A43" w:rsidP="4C1AD68E" w:rsidRDefault="00103A43" w14:paraId="44102D33" w14:textId="785791C1">
      <w:pPr>
        <w:spacing w:line="276" w:lineRule="auto"/>
        <w:jc w:val="both"/>
        <w:rPr>
          <w:rFonts w:cs="Calibri" w:cstheme="majorAscii"/>
          <w:b w:val="1"/>
          <w:bCs w:val="1"/>
          <w:sz w:val="22"/>
          <w:szCs w:val="22"/>
        </w:rPr>
      </w:pPr>
      <w:r w:rsidRPr="4C1AD68E" w:rsidR="00103A43">
        <w:rPr>
          <w:rFonts w:cs="Calibri" w:cstheme="majorAscii"/>
          <w:b w:val="1"/>
          <w:bCs w:val="1"/>
          <w:sz w:val="22"/>
          <w:szCs w:val="22"/>
        </w:rPr>
        <w:t>Se debe incluir un documento por cada miembro o colaborador</w:t>
      </w:r>
      <w:r w:rsidRPr="4C1AD68E" w:rsidR="6CEE516E">
        <w:rPr>
          <w:rFonts w:cs="Calibri" w:cstheme="majorAscii"/>
          <w:b w:val="1"/>
          <w:bCs w:val="1"/>
          <w:sz w:val="22"/>
          <w:szCs w:val="22"/>
        </w:rPr>
        <w:t>/a</w:t>
      </w:r>
      <w:r w:rsidRPr="4C1AD68E" w:rsidR="00103A43">
        <w:rPr>
          <w:rFonts w:cs="Calibri" w:cstheme="majorAscii"/>
          <w:b w:val="1"/>
          <w:bCs w:val="1"/>
          <w:sz w:val="22"/>
          <w:szCs w:val="22"/>
        </w:rPr>
        <w:t xml:space="preserve"> vinculado</w:t>
      </w:r>
      <w:r w:rsidRPr="4C1AD68E" w:rsidR="7CF7686C">
        <w:rPr>
          <w:rFonts w:cs="Calibri" w:cstheme="majorAscii"/>
          <w:b w:val="1"/>
          <w:bCs w:val="1"/>
          <w:sz w:val="22"/>
          <w:szCs w:val="22"/>
        </w:rPr>
        <w:t>/a</w:t>
      </w:r>
      <w:r w:rsidRPr="4C1AD68E" w:rsidR="00103A43">
        <w:rPr>
          <w:rFonts w:cs="Calibri" w:cstheme="majorAscii"/>
          <w:b w:val="1"/>
          <w:bCs w:val="1"/>
          <w:sz w:val="22"/>
          <w:szCs w:val="22"/>
        </w:rPr>
        <w:t xml:space="preserve"> </w:t>
      </w:r>
      <w:r w:rsidRPr="4C1AD68E" w:rsidR="00DED999">
        <w:rPr>
          <w:rFonts w:cs="Calibri" w:cstheme="majorAscii"/>
          <w:b w:val="1"/>
          <w:bCs w:val="1"/>
          <w:sz w:val="22"/>
          <w:szCs w:val="22"/>
        </w:rPr>
        <w:t>a</w:t>
      </w:r>
      <w:r w:rsidRPr="4C1AD68E" w:rsidR="00103A43">
        <w:rPr>
          <w:rFonts w:cs="Calibri" w:cstheme="majorAscii"/>
          <w:b w:val="1"/>
          <w:bCs w:val="1"/>
          <w:sz w:val="22"/>
          <w:szCs w:val="22"/>
        </w:rPr>
        <w:t>l grupo, incluyendo a</w:t>
      </w:r>
      <w:r w:rsidRPr="4C1AD68E" w:rsidR="31DBC110">
        <w:rPr>
          <w:rFonts w:cs="Calibri" w:cstheme="majorAscii"/>
          <w:b w:val="1"/>
          <w:bCs w:val="1"/>
          <w:sz w:val="22"/>
          <w:szCs w:val="22"/>
        </w:rPr>
        <w:t xml:space="preserve"> la coordinación</w:t>
      </w:r>
      <w:r w:rsidRPr="4C1AD68E" w:rsidR="00395618">
        <w:rPr>
          <w:rFonts w:cs="Calibri" w:cstheme="majorAscii"/>
          <w:b w:val="1"/>
          <w:bCs w:val="1"/>
          <w:sz w:val="22"/>
          <w:szCs w:val="22"/>
        </w:rPr>
        <w:t xml:space="preserve">. El documento </w:t>
      </w:r>
      <w:r w:rsidRPr="4C1AD68E" w:rsidR="00395618">
        <w:rPr>
          <w:rFonts w:cs="Calibri" w:cstheme="majorAscii"/>
          <w:b w:val="1"/>
          <w:bCs w:val="1"/>
          <w:sz w:val="22"/>
          <w:szCs w:val="22"/>
          <w:u w:val="single"/>
        </w:rPr>
        <w:t>únicamente</w:t>
      </w:r>
      <w:r w:rsidRPr="4C1AD68E" w:rsidR="00395618">
        <w:rPr>
          <w:rFonts w:cs="Calibri" w:cstheme="majorAscii"/>
          <w:b w:val="1"/>
          <w:bCs w:val="1"/>
          <w:sz w:val="22"/>
          <w:szCs w:val="22"/>
        </w:rPr>
        <w:t xml:space="preserve"> incluirá la actividad en innovación realizada </w:t>
      </w:r>
      <w:r w:rsidRPr="4C1AD68E" w:rsidR="00466DAB">
        <w:rPr>
          <w:rFonts w:cs="Calibri" w:cstheme="majorAscii"/>
          <w:b w:val="1"/>
          <w:bCs w:val="1"/>
          <w:sz w:val="22"/>
          <w:szCs w:val="22"/>
        </w:rPr>
        <w:t>de</w:t>
      </w:r>
      <w:r w:rsidRPr="4C1AD68E" w:rsidR="00C4558C">
        <w:rPr>
          <w:rFonts w:cs="Calibri" w:cstheme="majorAscii"/>
          <w:b w:val="1"/>
          <w:bCs w:val="1"/>
          <w:sz w:val="22"/>
          <w:szCs w:val="22"/>
        </w:rPr>
        <w:t xml:space="preserve">sde el </w:t>
      </w:r>
      <w:r w:rsidRPr="4C1AD68E" w:rsidR="007C711D">
        <w:rPr>
          <w:rFonts w:cs="Calibri" w:cstheme="majorAscii"/>
          <w:b w:val="1"/>
          <w:bCs w:val="1"/>
          <w:sz w:val="22"/>
          <w:szCs w:val="22"/>
        </w:rPr>
        <w:t>1 de octubre de 202</w:t>
      </w:r>
      <w:r w:rsidRPr="4C1AD68E" w:rsidR="00FD6CFC">
        <w:rPr>
          <w:rFonts w:cs="Calibri" w:cstheme="majorAscii"/>
          <w:b w:val="1"/>
          <w:bCs w:val="1"/>
          <w:sz w:val="22"/>
          <w:szCs w:val="22"/>
        </w:rPr>
        <w:t>4</w:t>
      </w:r>
      <w:r w:rsidRPr="4C1AD68E" w:rsidR="007C711D">
        <w:rPr>
          <w:rFonts w:cs="Calibri" w:cstheme="majorAscii"/>
          <w:b w:val="1"/>
          <w:bCs w:val="1"/>
          <w:sz w:val="22"/>
          <w:szCs w:val="22"/>
        </w:rPr>
        <w:t xml:space="preserve"> hasta el </w:t>
      </w:r>
      <w:r w:rsidRPr="4C1AD68E" w:rsidR="009647EB">
        <w:rPr>
          <w:rFonts w:cs="Calibri" w:cstheme="majorAscii"/>
          <w:b w:val="1"/>
          <w:bCs w:val="1"/>
          <w:sz w:val="22"/>
          <w:szCs w:val="22"/>
        </w:rPr>
        <w:t>30</w:t>
      </w:r>
      <w:r w:rsidRPr="4C1AD68E" w:rsidR="002F7EEB">
        <w:rPr>
          <w:rFonts w:cs="Calibri" w:cstheme="majorAscii"/>
          <w:b w:val="1"/>
          <w:bCs w:val="1"/>
          <w:sz w:val="22"/>
          <w:szCs w:val="22"/>
        </w:rPr>
        <w:t xml:space="preserve"> de septiembre de 202</w:t>
      </w:r>
      <w:r w:rsidRPr="4C1AD68E" w:rsidR="00FD6CFC">
        <w:rPr>
          <w:rFonts w:cs="Calibri" w:cstheme="majorAscii"/>
          <w:b w:val="1"/>
          <w:bCs w:val="1"/>
          <w:sz w:val="22"/>
          <w:szCs w:val="22"/>
        </w:rPr>
        <w:t>5</w:t>
      </w:r>
      <w:r w:rsidRPr="4C1AD68E" w:rsidR="00103A43">
        <w:rPr>
          <w:rFonts w:cs="Calibri" w:cstheme="majorAscii"/>
          <w:b w:val="1"/>
          <w:bCs w:val="1"/>
          <w:sz w:val="22"/>
          <w:szCs w:val="22"/>
        </w:rPr>
        <w:t>.</w:t>
      </w:r>
    </w:p>
    <w:p w:rsidRPr="00643B68" w:rsidR="00103A43" w:rsidP="00103A43" w:rsidRDefault="00103A43" w14:paraId="3BA2D173" w14:textId="77777777">
      <w:pPr>
        <w:spacing w:line="276" w:lineRule="auto"/>
        <w:jc w:val="both"/>
        <w:rPr>
          <w:rFonts w:cstheme="majorHAnsi"/>
          <w:b/>
          <w:sz w:val="22"/>
          <w:szCs w:val="22"/>
        </w:rPr>
      </w:pPr>
    </w:p>
    <w:tbl>
      <w:tblPr>
        <w:tblW w:w="96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12"/>
        <w:gridCol w:w="482"/>
        <w:gridCol w:w="1562"/>
        <w:gridCol w:w="1676"/>
        <w:gridCol w:w="1300"/>
        <w:gridCol w:w="915"/>
        <w:gridCol w:w="651"/>
        <w:gridCol w:w="277"/>
        <w:gridCol w:w="1569"/>
        <w:gridCol w:w="10"/>
      </w:tblGrid>
      <w:tr w:rsidRPr="00103A43" w:rsidR="00103A43" w:rsidTr="4C1AD68E" w14:paraId="5F175E51" w14:textId="77777777">
        <w:trPr/>
        <w:tc>
          <w:tcPr>
            <w:tcW w:w="9654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clear" w:color="auto" w:fill="EEECE1" w:themeFill="background2"/>
            <w:tcMar/>
          </w:tcPr>
          <w:p w:rsidRPr="00103A43" w:rsidR="00103A43" w:rsidRDefault="00103A43" w14:paraId="7049ED09" w14:textId="77777777">
            <w:pPr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b/>
              </w:rPr>
              <w:t xml:space="preserve">1. Datos personales </w:t>
            </w:r>
          </w:p>
        </w:tc>
      </w:tr>
      <w:tr w:rsidRPr="00103A43" w:rsidR="00C61672" w:rsidTr="4C1AD68E" w14:paraId="6E288D33" w14:textId="54B79953">
        <w:trPr>
          <w:trHeight w:val="190"/>
        </w:trPr>
        <w:tc>
          <w:tcPr>
            <w:tcW w:w="1212" w:type="dxa"/>
            <w:tcMar/>
          </w:tcPr>
          <w:p w:rsidRPr="00103A43" w:rsidR="00C61672" w:rsidRDefault="00C61672" w14:paraId="1E8A2092" w14:textId="5D19D4D9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Apellidos</w:t>
            </w:r>
          </w:p>
        </w:tc>
        <w:tc>
          <w:tcPr>
            <w:tcW w:w="3720" w:type="dxa"/>
            <w:gridSpan w:val="3"/>
            <w:tcMar/>
          </w:tcPr>
          <w:p w:rsidRPr="00103A43" w:rsidR="00C61672" w:rsidP="00C61672" w:rsidRDefault="00C61672" w14:paraId="660FF6A8" w14:textId="77777777">
            <w:pPr>
              <w:ind w:left="2892"/>
              <w:rPr>
                <w:rFonts w:ascii="Calibri Light" w:hAnsi="Calibri Light" w:cs="Calibri Light"/>
                <w:b/>
                <w:bCs/>
                <w:sz w:val="22"/>
              </w:rPr>
            </w:pPr>
          </w:p>
        </w:tc>
        <w:tc>
          <w:tcPr>
            <w:tcW w:w="1300" w:type="dxa"/>
            <w:tcBorders>
              <w:right w:val="single" w:color="auto" w:sz="4" w:space="0"/>
            </w:tcBorders>
            <w:tcMar/>
          </w:tcPr>
          <w:p w:rsidRPr="00103A43" w:rsidR="00C61672" w:rsidRDefault="00C61672" w14:paraId="34103E08" w14:textId="12D6FFA3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Nombre</w:t>
            </w:r>
          </w:p>
        </w:tc>
        <w:tc>
          <w:tcPr>
            <w:tcW w:w="3422" w:type="dxa"/>
            <w:gridSpan w:val="5"/>
            <w:tcBorders>
              <w:right w:val="single" w:color="auto" w:sz="4" w:space="0"/>
            </w:tcBorders>
            <w:tcMar/>
          </w:tcPr>
          <w:p w:rsidRPr="00103A43" w:rsidR="00C61672" w:rsidP="00C61672" w:rsidRDefault="00C61672" w14:paraId="2281EC2E" w14:textId="77777777">
            <w:pPr>
              <w:rPr>
                <w:rFonts w:ascii="Calibri Light" w:hAnsi="Calibri Light" w:cs="Calibri Light"/>
                <w:b/>
                <w:bCs/>
                <w:sz w:val="22"/>
              </w:rPr>
            </w:pPr>
          </w:p>
        </w:tc>
      </w:tr>
      <w:tr w:rsidRPr="00103A43" w:rsidR="002E3BC9" w:rsidTr="4C1AD68E" w14:paraId="10231BDC" w14:textId="61F91748">
        <w:trPr>
          <w:trHeight w:val="190"/>
        </w:trPr>
        <w:tc>
          <w:tcPr>
            <w:tcW w:w="1212" w:type="dxa"/>
            <w:tcMar/>
          </w:tcPr>
          <w:p w:rsidRPr="00103A43" w:rsidR="002E3BC9" w:rsidRDefault="002E3BC9" w14:paraId="13FC2A71" w14:textId="4307715B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</w:rPr>
              <w:t>DNI/NIE</w:t>
            </w:r>
          </w:p>
        </w:tc>
        <w:tc>
          <w:tcPr>
            <w:tcW w:w="3720" w:type="dxa"/>
            <w:gridSpan w:val="3"/>
            <w:tcBorders>
              <w:right w:val="single" w:color="auto" w:sz="4" w:space="0"/>
            </w:tcBorders>
            <w:tcMar/>
          </w:tcPr>
          <w:p w:rsidRPr="00103A43" w:rsidR="002E3BC9" w:rsidRDefault="002E3BC9" w14:paraId="4BF4F9E1" w14:textId="7DB64B35">
            <w:pPr>
              <w:rPr>
                <w:rFonts w:ascii="Calibri Light" w:hAnsi="Calibri Light" w:cs="Calibri Light"/>
                <w:b/>
                <w:bCs/>
                <w:sz w:val="22"/>
              </w:rPr>
            </w:pPr>
          </w:p>
        </w:tc>
        <w:tc>
          <w:tcPr>
            <w:tcW w:w="1300" w:type="dxa"/>
            <w:tcBorders>
              <w:right w:val="single" w:color="auto" w:sz="4" w:space="0"/>
            </w:tcBorders>
            <w:tcMar/>
          </w:tcPr>
          <w:p w:rsidRPr="00103A43" w:rsidR="002E3BC9" w:rsidRDefault="002B282C" w14:paraId="0DCF19E5" w14:textId="75BC30B3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</w:rPr>
              <w:t>Categoría</w:t>
            </w:r>
          </w:p>
        </w:tc>
        <w:tc>
          <w:tcPr>
            <w:tcW w:w="3422" w:type="dxa"/>
            <w:gridSpan w:val="5"/>
            <w:tcBorders>
              <w:right w:val="single" w:color="auto" w:sz="4" w:space="0"/>
            </w:tcBorders>
            <w:tcMar/>
          </w:tcPr>
          <w:p w:rsidRPr="00103A43" w:rsidR="002E3BC9" w:rsidRDefault="002E3BC9" w14:paraId="2BFF00CC" w14:textId="77777777">
            <w:pPr>
              <w:rPr>
                <w:rFonts w:ascii="Calibri Light" w:hAnsi="Calibri Light" w:cs="Calibri Light"/>
                <w:b/>
                <w:bCs/>
                <w:sz w:val="22"/>
              </w:rPr>
            </w:pPr>
          </w:p>
        </w:tc>
      </w:tr>
      <w:tr w:rsidRPr="00103A43" w:rsidR="009E7188" w:rsidTr="4C1AD68E" w14:paraId="1B2792EB" w14:textId="77777777">
        <w:trPr>
          <w:trHeight w:val="190"/>
        </w:trPr>
        <w:tc>
          <w:tcPr>
            <w:tcW w:w="9654" w:type="dxa"/>
            <w:gridSpan w:val="10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103A43" w:rsidR="009E7188" w:rsidRDefault="009E7188" w14:paraId="6616FE53" w14:textId="609D62B2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</w:rPr>
              <w:t>2. Dat</w:t>
            </w:r>
            <w:r w:rsidR="0075614F">
              <w:rPr>
                <w:rFonts w:ascii="Calibri Light" w:hAnsi="Calibri Light" w:cs="Calibri Light"/>
                <w:b/>
                <w:bCs/>
                <w:sz w:val="22"/>
              </w:rPr>
              <w:t>os del GID</w:t>
            </w:r>
          </w:p>
        </w:tc>
      </w:tr>
      <w:tr w:rsidRPr="009673DC" w:rsidR="009E7188" w:rsidTr="4C1AD68E" w14:paraId="20D77A1D" w14:textId="77777777">
        <w:trPr>
          <w:trHeight w:val="190"/>
        </w:trPr>
        <w:tc>
          <w:tcPr>
            <w:tcW w:w="1212" w:type="dxa"/>
            <w:tcMar/>
          </w:tcPr>
          <w:p w:rsidR="009E7188" w:rsidRDefault="0075614F" w14:paraId="72F2FC80" w14:textId="6EFDC8D4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</w:rPr>
              <w:t>Código</w:t>
            </w:r>
            <w:r w:rsidR="009C258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</w:p>
        </w:tc>
        <w:tc>
          <w:tcPr>
            <w:tcW w:w="2044" w:type="dxa"/>
            <w:gridSpan w:val="2"/>
            <w:tcBorders>
              <w:right w:val="single" w:color="auto" w:sz="4" w:space="0"/>
            </w:tcBorders>
            <w:tcMar/>
          </w:tcPr>
          <w:p w:rsidRPr="00930114" w:rsidR="009E7188" w:rsidRDefault="00706C70" w14:paraId="6ECDBE12" w14:textId="00ADD6B6">
            <w:pPr>
              <w:rPr>
                <w:rFonts w:ascii="Calibri Light" w:hAnsi="Calibri Light" w:cs="Calibri Light"/>
                <w:sz w:val="22"/>
              </w:rPr>
            </w:pPr>
            <w:r w:rsidRPr="00930114">
              <w:rPr>
                <w:rFonts w:ascii="Calibri Light" w:hAnsi="Calibri Light" w:cs="Calibri Light"/>
                <w:sz w:val="22"/>
              </w:rPr>
              <w:t>UAH-GI</w:t>
            </w:r>
          </w:p>
        </w:tc>
        <w:tc>
          <w:tcPr>
            <w:tcW w:w="4819" w:type="dxa"/>
            <w:gridSpan w:val="5"/>
            <w:tcBorders>
              <w:right w:val="single" w:color="auto" w:sz="4" w:space="0"/>
            </w:tcBorders>
            <w:tcMar/>
          </w:tcPr>
          <w:p w:rsidRPr="009673DC" w:rsidR="009E7188" w:rsidP="4C1AD68E" w:rsidRDefault="00CB4E65" w14:paraId="6601B73E" w14:textId="49B60298">
            <w:pPr>
              <w:rPr>
                <w:rFonts w:ascii="Calibri Light" w:hAnsi="Calibri Light" w:cs="Calibri Light"/>
                <w:b w:val="1"/>
                <w:bCs w:val="1"/>
                <w:sz w:val="22"/>
                <w:szCs w:val="22"/>
                <w:lang w:val="pt-PT"/>
              </w:rPr>
            </w:pPr>
            <w:r w:rsidRPr="4C1AD68E" w:rsidR="00CB4E65">
              <w:rPr>
                <w:rFonts w:ascii="Calibri Light" w:hAnsi="Calibri Light" w:cs="Calibri Light"/>
                <w:b w:val="1"/>
                <w:bCs w:val="1"/>
                <w:sz w:val="22"/>
                <w:szCs w:val="22"/>
                <w:lang w:val="pt-PT"/>
              </w:rPr>
              <w:t>Rol</w:t>
            </w:r>
            <w:r w:rsidRPr="4C1AD68E" w:rsidR="00E136E5">
              <w:rPr>
                <w:rFonts w:ascii="Calibri Light" w:hAnsi="Calibri Light" w:cs="Calibri Light"/>
                <w:b w:val="1"/>
                <w:bCs w:val="1"/>
                <w:sz w:val="22"/>
                <w:szCs w:val="22"/>
                <w:lang w:val="pt-PT"/>
              </w:rPr>
              <w:t xml:space="preserve"> (</w:t>
            </w:r>
            <w:r w:rsidRPr="4C1AD68E" w:rsidR="009673DC">
              <w:rPr>
                <w:rFonts w:ascii="Calibri Light" w:hAnsi="Calibri Light" w:cs="Calibri Light"/>
                <w:b w:val="1"/>
                <w:bCs w:val="1"/>
                <w:sz w:val="22"/>
                <w:szCs w:val="22"/>
                <w:lang w:val="pt-PT"/>
              </w:rPr>
              <w:t>coordinador</w:t>
            </w:r>
            <w:r w:rsidRPr="4C1AD68E" w:rsidR="49D9A8FC">
              <w:rPr>
                <w:rFonts w:ascii="Calibri Light" w:hAnsi="Calibri Light" w:cs="Calibri Light"/>
                <w:b w:val="1"/>
                <w:bCs w:val="1"/>
                <w:sz w:val="22"/>
                <w:szCs w:val="22"/>
                <w:lang w:val="pt-PT"/>
              </w:rPr>
              <w:t>/a</w:t>
            </w:r>
            <w:r w:rsidRPr="4C1AD68E" w:rsidR="009673DC">
              <w:rPr>
                <w:rFonts w:ascii="Calibri Light" w:hAnsi="Calibri Light" w:cs="Calibri Light"/>
                <w:b w:val="1"/>
                <w:bCs w:val="1"/>
                <w:sz w:val="22"/>
                <w:szCs w:val="22"/>
                <w:lang w:val="pt-PT"/>
              </w:rPr>
              <w:t>, participante o c</w:t>
            </w:r>
            <w:r w:rsidRPr="4C1AD68E" w:rsidR="009673DC">
              <w:rPr>
                <w:rFonts w:ascii="Calibri Light" w:hAnsi="Calibri Light" w:cs="Calibri Light"/>
                <w:b w:val="1"/>
                <w:bCs w:val="1"/>
                <w:sz w:val="22"/>
                <w:szCs w:val="22"/>
                <w:lang w:val="pt-PT"/>
              </w:rPr>
              <w:t>olabo</w:t>
            </w:r>
            <w:r w:rsidRPr="4C1AD68E" w:rsidR="00824335">
              <w:rPr>
                <w:rFonts w:ascii="Calibri Light" w:hAnsi="Calibri Light" w:cs="Calibri Light"/>
                <w:b w:val="1"/>
                <w:bCs w:val="1"/>
                <w:sz w:val="22"/>
                <w:szCs w:val="22"/>
                <w:lang w:val="pt-PT"/>
              </w:rPr>
              <w:t>rador</w:t>
            </w:r>
            <w:r w:rsidRPr="4C1AD68E" w:rsidR="2BEB992C">
              <w:rPr>
                <w:rFonts w:ascii="Calibri Light" w:hAnsi="Calibri Light" w:cs="Calibri Light"/>
                <w:b w:val="1"/>
                <w:bCs w:val="1"/>
                <w:sz w:val="22"/>
                <w:szCs w:val="22"/>
                <w:lang w:val="pt-PT"/>
              </w:rPr>
              <w:t>/a</w:t>
            </w:r>
            <w:r w:rsidRPr="4C1AD68E" w:rsidR="00824335">
              <w:rPr>
                <w:rFonts w:ascii="Calibri Light" w:hAnsi="Calibri Light" w:cs="Calibri Light"/>
                <w:b w:val="1"/>
                <w:bCs w:val="1"/>
                <w:sz w:val="22"/>
                <w:szCs w:val="22"/>
                <w:lang w:val="pt-PT"/>
              </w:rPr>
              <w:t>)</w:t>
            </w:r>
          </w:p>
        </w:tc>
        <w:tc>
          <w:tcPr>
            <w:tcW w:w="1579" w:type="dxa"/>
            <w:gridSpan w:val="2"/>
            <w:tcBorders>
              <w:right w:val="single" w:color="auto" w:sz="4" w:space="0"/>
            </w:tcBorders>
            <w:tcMar/>
          </w:tcPr>
          <w:p w:rsidRPr="009673DC" w:rsidR="009E7188" w:rsidRDefault="009E7188" w14:paraId="6ADFA55B" w14:textId="77777777">
            <w:pPr>
              <w:rPr>
                <w:rFonts w:ascii="Calibri Light" w:hAnsi="Calibri Light" w:cs="Calibri Light"/>
                <w:b/>
                <w:bCs/>
                <w:sz w:val="22"/>
                <w:lang w:val="pt-PT"/>
              </w:rPr>
            </w:pPr>
          </w:p>
        </w:tc>
      </w:tr>
      <w:tr w:rsidRPr="00103A43" w:rsidR="00103A43" w:rsidTr="4C1AD68E" w14:paraId="676F5DEC" w14:textId="77777777">
        <w:trPr/>
        <w:tc>
          <w:tcPr>
            <w:tcW w:w="9654" w:type="dxa"/>
            <w:gridSpan w:val="10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103A43" w:rsidR="00103A43" w:rsidRDefault="00103A43" w14:paraId="0441B2A7" w14:textId="77777777">
            <w:pPr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b/>
              </w:rPr>
              <w:t xml:space="preserve">2. Evaluación de la actividad docente del profesorado </w:t>
            </w:r>
          </w:p>
        </w:tc>
      </w:tr>
      <w:tr w:rsidRPr="00103A43" w:rsidR="00103A43" w:rsidTr="4C1AD68E" w14:paraId="1658177F" w14:textId="77777777">
        <w:trPr>
          <w:trHeight w:val="229"/>
        </w:trPr>
        <w:tc>
          <w:tcPr>
            <w:tcW w:w="9654" w:type="dxa"/>
            <w:gridSpan w:val="10"/>
            <w:tcBorders>
              <w:right w:val="single" w:color="auto" w:sz="4" w:space="0"/>
            </w:tcBorders>
            <w:tcMar/>
          </w:tcPr>
          <w:p w:rsidRPr="00103A43" w:rsidR="00103A43" w:rsidP="4C1AD68E" w:rsidRDefault="00103A43" w14:paraId="36731BD9" w14:textId="77777777">
            <w:pPr>
              <w:tabs>
                <w:tab w:val="left" w:pos="5948"/>
              </w:tabs>
              <w:rPr>
                <w:rFonts w:ascii="Calibri Light" w:hAnsi="Calibri Light" w:cs="Calibri Light"/>
                <w:b w:val="1"/>
                <w:bCs w:val="1"/>
                <w:lang w:val="es-ES"/>
              </w:rPr>
            </w:pPr>
            <w:r w:rsidRPr="4C1AD68E" w:rsidR="00103A43">
              <w:rPr>
                <w:rFonts w:ascii="Calibri Light" w:hAnsi="Calibri Light" w:cs="Calibri Light"/>
                <w:sz w:val="22"/>
                <w:szCs w:val="22"/>
                <w:lang w:val="es-ES"/>
              </w:rPr>
              <w:t xml:space="preserve">¿Ha sido evaluado en el programa DOCENTIA? </w:t>
            </w:r>
            <w:r w:rsidRPr="4C1AD68E" w:rsidR="00103A43">
              <w:rPr>
                <w:rFonts w:ascii="Calibri Light" w:hAnsi="Calibri Light" w:cs="Calibri Light"/>
                <w:b w:val="1"/>
                <w:bCs w:val="1"/>
                <w:lang w:val="es-ES"/>
              </w:rPr>
              <w:t xml:space="preserve">SÍ </w:t>
            </w:r>
            <w:r w:rsidRPr="4C1AD68E" w:rsidR="00103A43">
              <w:rPr>
                <w:rFonts w:ascii="Wingdings" w:hAnsi="Wingdings" w:eastAsia="Wingdings" w:cs="Wingdings"/>
                <w:b w:val="1"/>
                <w:bCs w:val="1"/>
                <w:lang w:val="es-ES"/>
              </w:rPr>
              <w:t>o</w:t>
            </w:r>
            <w:r w:rsidRPr="4C1AD68E" w:rsidR="00103A43">
              <w:rPr>
                <w:rFonts w:ascii="Calibri Light" w:hAnsi="Calibri Light" w:cs="Calibri Light"/>
                <w:b w:val="1"/>
                <w:bCs w:val="1"/>
                <w:lang w:val="es-ES"/>
              </w:rPr>
              <w:t xml:space="preserve">  NO</w:t>
            </w:r>
            <w:r w:rsidRPr="4C1AD68E" w:rsidR="00103A43">
              <w:rPr>
                <w:rFonts w:ascii="Calibri Light" w:hAnsi="Calibri Light" w:cs="Calibri Light"/>
                <w:b w:val="1"/>
                <w:bCs w:val="1"/>
                <w:lang w:val="es-ES"/>
              </w:rPr>
              <w:t xml:space="preserve"> </w:t>
            </w:r>
            <w:r w:rsidRPr="4C1AD68E" w:rsidR="00103A43">
              <w:rPr>
                <w:rFonts w:ascii="Wingdings" w:hAnsi="Wingdings" w:eastAsia="Wingdings" w:cs="Wingdings"/>
                <w:b w:val="1"/>
                <w:bCs w:val="1"/>
                <w:lang w:val="es-ES"/>
              </w:rPr>
              <w:t>o</w:t>
            </w:r>
            <w:r>
              <w:tab/>
            </w:r>
          </w:p>
          <w:p w:rsidRPr="00103A43" w:rsidR="00103A43" w:rsidRDefault="00103A43" w14:paraId="790029FF" w14:textId="77777777">
            <w:pPr>
              <w:tabs>
                <w:tab w:val="left" w:pos="5948"/>
              </w:tabs>
              <w:rPr>
                <w:rFonts w:ascii="Calibri Light" w:hAnsi="Calibri Light" w:cs="Calibri Light"/>
                <w:bCs/>
                <w:sz w:val="22"/>
              </w:rPr>
            </w:pPr>
          </w:p>
        </w:tc>
      </w:tr>
      <w:tr w:rsidRPr="00103A43" w:rsidR="00103A43" w:rsidTr="4C1AD68E" w14:paraId="62B20F06" w14:textId="77777777">
        <w:trPr>
          <w:trHeight w:val="227"/>
        </w:trPr>
        <w:tc>
          <w:tcPr>
            <w:tcW w:w="1694" w:type="dxa"/>
            <w:gridSpan w:val="2"/>
            <w:tcBorders>
              <w:top w:val="nil"/>
            </w:tcBorders>
            <w:tcMar/>
          </w:tcPr>
          <w:p w:rsidRPr="00103A43" w:rsidR="00103A43" w:rsidRDefault="00103A43" w14:paraId="4C8A205A" w14:textId="77777777">
            <w:pPr>
              <w:tabs>
                <w:tab w:val="left" w:pos="5948"/>
              </w:tabs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b/>
              </w:rPr>
              <w:t>En caso afirmativo</w:t>
            </w:r>
          </w:p>
        </w:tc>
        <w:tc>
          <w:tcPr>
            <w:tcW w:w="3238" w:type="dxa"/>
            <w:gridSpan w:val="2"/>
            <w:tcMar/>
          </w:tcPr>
          <w:p w:rsidRPr="00103A43" w:rsidR="00103A43" w:rsidRDefault="00103A43" w14:paraId="6A0805E4" w14:textId="77777777">
            <w:pPr>
              <w:tabs>
                <w:tab w:val="left" w:pos="5948"/>
              </w:tabs>
              <w:rPr>
                <w:rFonts w:ascii="Calibri Light" w:hAnsi="Calibri Light" w:cs="Calibri Light"/>
                <w:bCs/>
              </w:rPr>
            </w:pPr>
            <w:r w:rsidRPr="00103A43">
              <w:rPr>
                <w:rFonts w:ascii="Calibri Light" w:hAnsi="Calibri Light" w:cs="Calibri Light"/>
                <w:bCs/>
              </w:rPr>
              <w:t xml:space="preserve">Año de la evaluación:                                        </w:t>
            </w:r>
          </w:p>
        </w:tc>
        <w:tc>
          <w:tcPr>
            <w:tcW w:w="4722" w:type="dxa"/>
            <w:gridSpan w:val="6"/>
            <w:tcBorders>
              <w:right w:val="single" w:color="auto" w:sz="4" w:space="0"/>
            </w:tcBorders>
            <w:tcMar/>
          </w:tcPr>
          <w:p w:rsidRPr="00103A43" w:rsidR="00103A43" w:rsidRDefault="00103A43" w14:paraId="50D6FCEE" w14:textId="77777777">
            <w:pPr>
              <w:tabs>
                <w:tab w:val="left" w:pos="5948"/>
              </w:tabs>
              <w:rPr>
                <w:rFonts w:ascii="Calibri Light" w:hAnsi="Calibri Light" w:cs="Calibri Light"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Cs/>
              </w:rPr>
              <w:t>Calificación:</w:t>
            </w:r>
          </w:p>
        </w:tc>
      </w:tr>
      <w:tr w:rsidRPr="00103A43" w:rsidR="00103A43" w:rsidTr="4C1AD68E" w14:paraId="33C961A8" w14:textId="77777777">
        <w:trPr>
          <w:trHeight w:val="227"/>
        </w:trPr>
        <w:tc>
          <w:tcPr>
            <w:tcW w:w="9654" w:type="dxa"/>
            <w:gridSpan w:val="10"/>
            <w:tcBorders>
              <w:right w:val="single" w:color="auto" w:sz="4" w:space="0"/>
            </w:tcBorders>
            <w:tcMar/>
          </w:tcPr>
          <w:p w:rsidRPr="00103A43" w:rsidR="00103A43" w:rsidRDefault="00103A43" w14:paraId="63F74DD7" w14:textId="08F77177">
            <w:pPr>
              <w:tabs>
                <w:tab w:val="left" w:pos="5948"/>
              </w:tabs>
              <w:rPr>
                <w:rFonts w:ascii="Calibri Light" w:hAnsi="Calibri Light" w:cs="Calibri Light"/>
                <w:bCs/>
              </w:rPr>
            </w:pPr>
            <w:r w:rsidRPr="00103A43">
              <w:rPr>
                <w:rFonts w:ascii="Calibri Light" w:hAnsi="Calibri Light" w:cs="Calibri Light"/>
                <w:b/>
              </w:rPr>
              <w:t>En caso negativo</w:t>
            </w:r>
            <w:r w:rsidRPr="00103A43">
              <w:rPr>
                <w:rFonts w:ascii="Calibri Light" w:hAnsi="Calibri Light" w:cs="Calibri Light"/>
                <w:bCs/>
              </w:rPr>
              <w:t>, debe justificarse la r</w:t>
            </w:r>
            <w:r w:rsidR="00323DF6">
              <w:rPr>
                <w:rFonts w:ascii="Calibri Light" w:hAnsi="Calibri Light" w:cs="Calibri Light"/>
                <w:bCs/>
              </w:rPr>
              <w:t>azón en todo caso</w:t>
            </w:r>
            <w:r w:rsidR="00517385">
              <w:rPr>
                <w:rFonts w:ascii="Calibri Light" w:hAnsi="Calibri Light" w:cs="Calibri Light"/>
                <w:bCs/>
              </w:rPr>
              <w:t>.</w:t>
            </w:r>
          </w:p>
          <w:p w:rsidRPr="00103A43" w:rsidR="00103A43" w:rsidRDefault="00103A43" w14:paraId="21722A31" w14:textId="77777777">
            <w:pPr>
              <w:tabs>
                <w:tab w:val="left" w:pos="5948"/>
              </w:tabs>
              <w:rPr>
                <w:rFonts w:ascii="Calibri Light" w:hAnsi="Calibri Light" w:cs="Calibri Light"/>
                <w:sz w:val="22"/>
              </w:rPr>
            </w:pPr>
          </w:p>
        </w:tc>
      </w:tr>
      <w:tr w:rsidRPr="00103A43" w:rsidR="0091079B" w:rsidTr="4C1AD68E" w14:paraId="51F08422" w14:textId="77777777">
        <w:trPr>
          <w:trHeight w:val="227"/>
        </w:trPr>
        <w:tc>
          <w:tcPr>
            <w:tcW w:w="9654" w:type="dxa"/>
            <w:gridSpan w:val="10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103A43" w:rsidR="0091079B" w:rsidP="0091079B" w:rsidRDefault="0091079B" w14:paraId="45972197" w14:textId="2458DA7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3</w:t>
            </w:r>
            <w:r w:rsidRPr="00103A43">
              <w:rPr>
                <w:rFonts w:ascii="Calibri Light" w:hAnsi="Calibri Light" w:cs="Calibri Light"/>
                <w:b/>
              </w:rPr>
              <w:t xml:space="preserve">. </w:t>
            </w:r>
            <w:r>
              <w:rPr>
                <w:rFonts w:ascii="Calibri Light" w:hAnsi="Calibri Light" w:cs="Calibri Light"/>
                <w:b/>
              </w:rPr>
              <w:t>Actividad en innovación docente UAH</w:t>
            </w:r>
          </w:p>
        </w:tc>
      </w:tr>
      <w:tr w:rsidRPr="00103A43" w:rsidR="0091079B" w:rsidTr="4C1AD68E" w14:paraId="7094A3BC" w14:textId="77777777">
        <w:trPr>
          <w:trHeight w:val="227"/>
        </w:trPr>
        <w:tc>
          <w:tcPr>
            <w:tcW w:w="9654" w:type="dxa"/>
            <w:gridSpan w:val="10"/>
            <w:tcBorders>
              <w:right w:val="single" w:color="auto" w:sz="4" w:space="0"/>
            </w:tcBorders>
            <w:tcMar/>
          </w:tcPr>
          <w:p w:rsidRPr="00103A43" w:rsidR="0091079B" w:rsidP="7472B5D8" w:rsidRDefault="0091079B" w14:paraId="7D779B7A" w14:textId="6845200A">
            <w:pPr>
              <w:tabs>
                <w:tab w:val="left" w:pos="5948"/>
              </w:tabs>
              <w:rPr>
                <w:rFonts w:ascii="Calibri Light" w:hAnsi="Calibri Light" w:cs="Calibri Light"/>
                <w:b/>
                <w:bCs/>
                <w:color w:val="FF0000"/>
              </w:rPr>
            </w:pPr>
            <w:r w:rsidRPr="7472B5D8">
              <w:rPr>
                <w:rFonts w:ascii="Calibri Light" w:hAnsi="Calibri Light" w:cs="Calibri Light"/>
                <w:color w:val="FF0000"/>
              </w:rPr>
              <w:t>(Revisión de oficio por parte de IDEO de la actividad durante los últimos tres años, en PID y en el EIDU)</w:t>
            </w:r>
          </w:p>
        </w:tc>
      </w:tr>
      <w:tr w:rsidRPr="00103A43" w:rsidR="00103A43" w:rsidTr="4C1AD68E" w14:paraId="52B926E1" w14:textId="77777777">
        <w:trPr>
          <w:gridAfter w:val="1"/>
          <w:wAfter w:w="10" w:type="dxa"/>
        </w:trPr>
        <w:tc>
          <w:tcPr>
            <w:tcW w:w="9644" w:type="dxa"/>
            <w:gridSpan w:val="9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103A43" w:rsidR="00103A43" w:rsidRDefault="0091079B" w14:paraId="4FB44B4A" w14:textId="3A0CAEB6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4</w:t>
            </w:r>
            <w:r w:rsidRPr="00103A43" w:rsidR="00103A43">
              <w:rPr>
                <w:rFonts w:ascii="Calibri Light" w:hAnsi="Calibri Light" w:cs="Calibri Light"/>
                <w:b/>
              </w:rPr>
              <w:t xml:space="preserve">. Participación en proyectos de innovación </w:t>
            </w:r>
          </w:p>
        </w:tc>
      </w:tr>
      <w:tr w:rsidRPr="00103A43" w:rsidR="00103A43" w:rsidTr="4C1AD68E" w14:paraId="6508CB07" w14:textId="77777777">
        <w:trPr>
          <w:gridAfter w:val="1"/>
          <w:wAfter w:w="10" w:type="dxa"/>
          <w:trHeight w:val="372"/>
        </w:trPr>
        <w:tc>
          <w:tcPr>
            <w:tcW w:w="9644" w:type="dxa"/>
            <w:gridSpan w:val="9"/>
            <w:tcBorders>
              <w:right w:val="single" w:color="auto" w:sz="4" w:space="0"/>
            </w:tcBorders>
            <w:tcMar/>
          </w:tcPr>
          <w:p w:rsidRPr="00103A43" w:rsidR="00103A43" w:rsidRDefault="00103A43" w14:paraId="24156D24" w14:textId="0568E0EA">
            <w:pPr>
              <w:rPr>
                <w:rFonts w:ascii="Calibri Light" w:hAnsi="Calibri Light" w:cs="Calibri Light"/>
                <w:sz w:val="22"/>
              </w:rPr>
            </w:pPr>
            <w:r w:rsidRPr="00103A43">
              <w:rPr>
                <w:rFonts w:ascii="Calibri Light" w:hAnsi="Calibri Light" w:cs="Calibri Light"/>
                <w:sz w:val="22"/>
              </w:rPr>
              <w:t>(</w:t>
            </w:r>
            <w:r w:rsidR="0091079B">
              <w:rPr>
                <w:rFonts w:ascii="Calibri Light" w:hAnsi="Calibri Light" w:cs="Calibri Light"/>
                <w:sz w:val="22"/>
              </w:rPr>
              <w:t>Externos a la UAH</w:t>
            </w:r>
            <w:r w:rsidRPr="00103A43">
              <w:rPr>
                <w:rFonts w:ascii="Calibri Light" w:hAnsi="Calibri Light" w:cs="Calibri Light"/>
                <w:sz w:val="22"/>
              </w:rPr>
              <w:t xml:space="preserve">) </w:t>
            </w:r>
          </w:p>
        </w:tc>
      </w:tr>
      <w:tr w:rsidRPr="00103A43" w:rsidR="00103A43" w:rsidTr="4C1AD68E" w14:paraId="323B6F16" w14:textId="77777777">
        <w:trPr>
          <w:gridAfter w:val="1"/>
          <w:wAfter w:w="10" w:type="dxa"/>
          <w:trHeight w:val="64"/>
        </w:trPr>
        <w:tc>
          <w:tcPr>
            <w:tcW w:w="7147" w:type="dxa"/>
            <w:gridSpan w:val="6"/>
            <w:tcMar/>
          </w:tcPr>
          <w:p w:rsidRPr="00103A43" w:rsidR="00103A43" w:rsidRDefault="00103A43" w14:paraId="1D61BA4A" w14:textId="77777777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Título del proyecto</w:t>
            </w:r>
          </w:p>
        </w:tc>
        <w:tc>
          <w:tcPr>
            <w:tcW w:w="651" w:type="dxa"/>
            <w:tcMar/>
          </w:tcPr>
          <w:p w:rsidRPr="00103A43" w:rsidR="00103A43" w:rsidRDefault="00103A43" w14:paraId="49346E31" w14:textId="77777777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Año</w:t>
            </w:r>
          </w:p>
        </w:tc>
        <w:tc>
          <w:tcPr>
            <w:tcW w:w="1846" w:type="dxa"/>
            <w:gridSpan w:val="2"/>
            <w:tcBorders>
              <w:right w:val="single" w:color="auto" w:sz="4" w:space="0"/>
            </w:tcBorders>
            <w:tcMar/>
          </w:tcPr>
          <w:p w:rsidRPr="00103A43" w:rsidR="00103A43" w:rsidRDefault="00103A43" w14:paraId="7B742850" w14:textId="77777777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Rol</w:t>
            </w:r>
          </w:p>
        </w:tc>
      </w:tr>
      <w:tr w:rsidRPr="00103A43" w:rsidR="00103A43" w:rsidTr="4C1AD68E" w14:paraId="195DC245" w14:textId="77777777">
        <w:trPr>
          <w:gridAfter w:val="1"/>
          <w:wAfter w:w="10" w:type="dxa"/>
          <w:trHeight w:val="62"/>
        </w:trPr>
        <w:tc>
          <w:tcPr>
            <w:tcW w:w="7147" w:type="dxa"/>
            <w:gridSpan w:val="6"/>
            <w:tcMar/>
          </w:tcPr>
          <w:p w:rsidRPr="00103A43" w:rsidR="00103A43" w:rsidRDefault="00103A43" w14:paraId="2D2179BB" w14:textId="77777777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651" w:type="dxa"/>
            <w:tcMar/>
          </w:tcPr>
          <w:p w:rsidRPr="00103A43" w:rsidR="00103A43" w:rsidRDefault="00103A43" w14:paraId="7847D37F" w14:textId="77777777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846" w:type="dxa"/>
            <w:gridSpan w:val="2"/>
            <w:tcBorders>
              <w:right w:val="single" w:color="auto" w:sz="4" w:space="0"/>
            </w:tcBorders>
            <w:tcMar/>
          </w:tcPr>
          <w:p w:rsidRPr="00103A43" w:rsidR="00103A43" w:rsidRDefault="00103A43" w14:paraId="7689A3CC" w14:textId="77777777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Pr="00103A43" w:rsidR="00103A43" w:rsidTr="4C1AD68E" w14:paraId="78221486" w14:textId="77777777">
        <w:trPr>
          <w:gridAfter w:val="1"/>
          <w:wAfter w:w="10" w:type="dxa"/>
          <w:trHeight w:val="62"/>
        </w:trPr>
        <w:tc>
          <w:tcPr>
            <w:tcW w:w="7147" w:type="dxa"/>
            <w:gridSpan w:val="6"/>
            <w:tcMar/>
          </w:tcPr>
          <w:p w:rsidRPr="00103A43" w:rsidR="00103A43" w:rsidRDefault="00103A43" w14:paraId="3CF29FF7" w14:textId="77777777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651" w:type="dxa"/>
            <w:tcMar/>
          </w:tcPr>
          <w:p w:rsidRPr="00103A43" w:rsidR="00103A43" w:rsidRDefault="00103A43" w14:paraId="42EFAAD6" w14:textId="77777777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846" w:type="dxa"/>
            <w:gridSpan w:val="2"/>
            <w:tcBorders>
              <w:right w:val="single" w:color="auto" w:sz="4" w:space="0"/>
            </w:tcBorders>
            <w:tcMar/>
          </w:tcPr>
          <w:p w:rsidRPr="00103A43" w:rsidR="00103A43" w:rsidRDefault="00103A43" w14:paraId="7F79A0FD" w14:textId="77777777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Pr="00103A43" w:rsidR="00103A43" w:rsidTr="4C1AD68E" w14:paraId="582047BA" w14:textId="77777777">
        <w:trPr>
          <w:gridAfter w:val="1"/>
          <w:wAfter w:w="10" w:type="dxa"/>
        </w:trPr>
        <w:tc>
          <w:tcPr>
            <w:tcW w:w="9644" w:type="dxa"/>
            <w:gridSpan w:val="9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103A43" w:rsidR="00103A43" w:rsidRDefault="0091079B" w14:paraId="3116F0CA" w14:textId="2DF7BEA1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5</w:t>
            </w:r>
            <w:r w:rsidRPr="00103A43" w:rsidR="00103A43">
              <w:rPr>
                <w:rFonts w:ascii="Calibri Light" w:hAnsi="Calibri Light" w:cs="Calibri Light"/>
                <w:b/>
              </w:rPr>
              <w:t>. Participación en congresos de innovación docente</w:t>
            </w:r>
            <w:r>
              <w:rPr>
                <w:rFonts w:ascii="Calibri Light" w:hAnsi="Calibri Light" w:cs="Calibri Light"/>
                <w:b/>
              </w:rPr>
              <w:t xml:space="preserve"> externos a la UAH</w:t>
            </w:r>
          </w:p>
        </w:tc>
      </w:tr>
      <w:tr w:rsidRPr="00103A43" w:rsidR="00103A43" w:rsidTr="4C1AD68E" w14:paraId="7ADEFB6F" w14:textId="77777777">
        <w:trPr>
          <w:gridAfter w:val="1"/>
          <w:wAfter w:w="10" w:type="dxa"/>
          <w:trHeight w:val="567"/>
        </w:trPr>
        <w:tc>
          <w:tcPr>
            <w:tcW w:w="9644" w:type="dxa"/>
            <w:gridSpan w:val="9"/>
            <w:tcBorders>
              <w:right w:val="single" w:color="auto" w:sz="4" w:space="0"/>
            </w:tcBorders>
            <w:tcMar/>
          </w:tcPr>
          <w:p w:rsidRPr="00103A43" w:rsidR="00103A43" w:rsidP="4C1AD68E" w:rsidRDefault="00103A43" w14:paraId="696C9C4F" w14:textId="66E5C34D">
            <w:pPr>
              <w:rPr>
                <w:rFonts w:ascii="Calibri Light" w:hAnsi="Calibri Light" w:cs="Calibri Light"/>
              </w:rPr>
            </w:pPr>
            <w:r w:rsidRPr="4C1AD68E" w:rsidR="00103A43">
              <w:rPr>
                <w:rFonts w:ascii="Calibri Light" w:hAnsi="Calibri Light" w:cs="Calibri Light"/>
                <w:sz w:val="22"/>
                <w:szCs w:val="22"/>
              </w:rPr>
              <w:t>(Incluya la entrada curricular de las ponencias presentadas: título, autor</w:t>
            </w:r>
            <w:r w:rsidRPr="4C1AD68E" w:rsidR="080AE022">
              <w:rPr>
                <w:rFonts w:ascii="Calibri Light" w:hAnsi="Calibri Light" w:cs="Calibri Light"/>
                <w:sz w:val="22"/>
                <w:szCs w:val="22"/>
              </w:rPr>
              <w:t>ía</w:t>
            </w:r>
            <w:r w:rsidRPr="4C1AD68E" w:rsidR="00103A43">
              <w:rPr>
                <w:rFonts w:ascii="Calibri Light" w:hAnsi="Calibri Light" w:cs="Calibri Light"/>
                <w:sz w:val="22"/>
                <w:szCs w:val="22"/>
              </w:rPr>
              <w:t>, congreso y año)</w:t>
            </w:r>
          </w:p>
          <w:p w:rsidRPr="00103A43" w:rsidR="00103A43" w:rsidRDefault="00103A43" w14:paraId="06B57891" w14:textId="77777777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Pr="00103A43" w:rsidR="00103A43" w:rsidTr="4C1AD68E" w14:paraId="373F0635" w14:textId="77777777">
        <w:trPr>
          <w:gridAfter w:val="1"/>
          <w:wAfter w:w="10" w:type="dxa"/>
        </w:trPr>
        <w:tc>
          <w:tcPr>
            <w:tcW w:w="9644" w:type="dxa"/>
            <w:gridSpan w:val="9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103A43" w:rsidR="00103A43" w:rsidRDefault="0091079B" w14:paraId="5760CA55" w14:textId="31ED908A">
            <w:pPr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  <w:b/>
              </w:rPr>
              <w:t>6</w:t>
            </w:r>
            <w:r w:rsidRPr="00103A43" w:rsidR="00103A43">
              <w:rPr>
                <w:rFonts w:ascii="Calibri Light" w:hAnsi="Calibri Light" w:cs="Calibri Light"/>
                <w:b/>
              </w:rPr>
              <w:t>. Otras actividades de innovación docente</w:t>
            </w:r>
          </w:p>
        </w:tc>
      </w:tr>
      <w:tr w:rsidRPr="00103A43" w:rsidR="00103A43" w:rsidTr="4C1AD68E" w14:paraId="66B021A9" w14:textId="77777777">
        <w:trPr>
          <w:gridAfter w:val="1"/>
          <w:wAfter w:w="10" w:type="dxa"/>
          <w:trHeight w:val="1134"/>
        </w:trPr>
        <w:tc>
          <w:tcPr>
            <w:tcW w:w="9644" w:type="dxa"/>
            <w:gridSpan w:val="9"/>
            <w:tcBorders>
              <w:right w:val="single" w:color="auto" w:sz="4" w:space="0"/>
            </w:tcBorders>
            <w:tcMar/>
          </w:tcPr>
          <w:p w:rsidRPr="00103A43" w:rsidR="00103A43" w:rsidRDefault="00103A43" w14:paraId="07DDE53E" w14:textId="77777777">
            <w:pPr>
              <w:rPr>
                <w:rFonts w:ascii="Calibri Light" w:hAnsi="Calibri Light" w:cs="Calibri Light"/>
                <w:sz w:val="22"/>
              </w:rPr>
            </w:pPr>
          </w:p>
        </w:tc>
      </w:tr>
    </w:tbl>
    <w:p w:rsidRPr="00B51F06" w:rsidR="00103A43" w:rsidP="00103A43" w:rsidRDefault="00103A43" w14:paraId="0E083BB2" w14:textId="77777777">
      <w:p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B51F06">
        <w:rPr>
          <w:rFonts w:ascii="Calibri Light" w:hAnsi="Calibri Light" w:cs="Calibri Light"/>
          <w:bCs/>
          <w:sz w:val="22"/>
          <w:szCs w:val="22"/>
        </w:rPr>
        <w:t>(Se deben incluir los justificantes de los méritos reseñados que no estén disponibles en la UAH)</w:t>
      </w:r>
    </w:p>
    <w:sectPr w:rsidRPr="00B51F06" w:rsidR="00103A43" w:rsidSect="00E34C5C">
      <w:headerReference w:type="default" r:id="rId11"/>
      <w:footerReference w:type="even" r:id="rId12"/>
      <w:footerReference w:type="default" r:id="rId13"/>
      <w:type w:val="continuous"/>
      <w:pgSz w:w="11906" w:h="16838" w:orient="portrait"/>
      <w:pgMar w:top="1701" w:right="1701" w:bottom="1701" w:left="1701" w:header="709" w:footer="709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D197E" w:rsidRDefault="005D197E" w14:paraId="0BF864AD" w14:textId="77777777">
      <w:r>
        <w:separator/>
      </w:r>
    </w:p>
  </w:endnote>
  <w:endnote w:type="continuationSeparator" w:id="0">
    <w:p w:rsidR="005D197E" w:rsidRDefault="005D197E" w14:paraId="1AD838FF" w14:textId="77777777">
      <w:r>
        <w:continuationSeparator/>
      </w:r>
    </w:p>
  </w:endnote>
  <w:endnote w:type="continuationNotice" w:id="1">
    <w:p w:rsidR="005D197E" w:rsidRDefault="005D197E" w14:paraId="0BD7BCA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Medium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028C9" w:rsidP="00B63B44" w:rsidRDefault="00D028C9" w14:paraId="4F23F6F8" w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028C9" w:rsidP="008C1C73" w:rsidRDefault="00D028C9" w14:paraId="31C66754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028C9" w:rsidRDefault="00D028C9" w14:paraId="2103ACA8" w14:textId="3358D05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Pr="00C4558C" w:rsidR="00C4558C">
      <w:rPr>
        <w:noProof/>
        <w:lang w:val="es-ES"/>
      </w:rPr>
      <w:t>1</w:t>
    </w:r>
    <w:r>
      <w:fldChar w:fldCharType="end"/>
    </w:r>
  </w:p>
  <w:p w:rsidRPr="007C77A9" w:rsidR="00D028C9" w:rsidP="008C1C73" w:rsidRDefault="00D028C9" w14:paraId="25036BDF" w14:textId="77777777">
    <w:pPr>
      <w:pStyle w:val="Piedepgina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D197E" w:rsidRDefault="005D197E" w14:paraId="3DDD3B39" w14:textId="77777777">
      <w:r>
        <w:separator/>
      </w:r>
    </w:p>
  </w:footnote>
  <w:footnote w:type="continuationSeparator" w:id="0">
    <w:p w:rsidR="005D197E" w:rsidRDefault="005D197E" w14:paraId="0B9F8C6C" w14:textId="77777777">
      <w:r>
        <w:continuationSeparator/>
      </w:r>
    </w:p>
  </w:footnote>
  <w:footnote w:type="continuationNotice" w:id="1">
    <w:p w:rsidR="005D197E" w:rsidRDefault="005D197E" w14:paraId="1D4BD85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Pr="00B039CD" w:rsidR="00A93919" w:rsidP="00A93919" w:rsidRDefault="00A93919" w14:paraId="37882FC6" w14:textId="4FDF43ED">
    <w:pPr>
      <w:spacing w:line="300" w:lineRule="auto"/>
      <w:ind w:left="4248" w:right="-496" w:firstLine="708"/>
      <w:rPr>
        <w:rFonts w:ascii="Times New Roman" w:hAnsi="Times New Roman"/>
        <w:color w:val="0000FF"/>
        <w:spacing w:val="40"/>
        <w:sz w:val="12"/>
        <w:szCs w:val="12"/>
      </w:rPr>
    </w:pPr>
    <w:r w:rsidRPr="00B039CD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4E762FD" wp14:editId="66DD3894">
              <wp:simplePos x="0" y="0"/>
              <wp:positionH relativeFrom="column">
                <wp:posOffset>6366510</wp:posOffset>
              </wp:positionH>
              <wp:positionV relativeFrom="paragraph">
                <wp:posOffset>-116840</wp:posOffset>
              </wp:positionV>
              <wp:extent cx="0" cy="876300"/>
              <wp:effectExtent l="13335" t="6985" r="5715" b="12065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6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 w14:anchorId="6073C149">
            <v:shapetype id="_x0000_t32" coordsize="21600,21600" o:oned="t" filled="f" o:spt="32" path="m,l21600,21600e" w14:anchorId="1414BE6F">
              <v:path fillok="f" arrowok="t" o:connecttype="none"/>
              <o:lock v:ext="edit" shapetype="t"/>
            </v:shapetype>
            <v:shape id="Conector recto de flecha 2" style="position:absolute;margin-left:501.3pt;margin-top:-9.2pt;width:0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5b9bd5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"/>
          </w:pict>
        </mc:Fallback>
      </mc:AlternateContent>
    </w:r>
    <w:r w:rsidRPr="00B039CD"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06FE1FA" wp14:editId="6E77D2BC">
              <wp:simplePos x="0" y="0"/>
              <wp:positionH relativeFrom="column">
                <wp:posOffset>3404870</wp:posOffset>
              </wp:positionH>
              <wp:positionV relativeFrom="paragraph">
                <wp:posOffset>-173355</wp:posOffset>
              </wp:positionV>
              <wp:extent cx="2808605" cy="1143000"/>
              <wp:effectExtent l="4445" t="0" r="0" b="1905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8605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404402" w:rsidR="00404402" w:rsidP="00404402" w:rsidRDefault="00404402" w14:paraId="5F7E7093" w14:textId="77777777">
                          <w:pPr>
                            <w:spacing w:line="300" w:lineRule="auto"/>
                            <w:ind w:right="-496"/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  <w:lang w:eastAsia="x-none"/>
                            </w:rPr>
                          </w:pPr>
                          <w:r w:rsidRPr="00404402"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  <w:lang w:eastAsia="x-none"/>
                            </w:rPr>
                            <w:t>Centro de Apoyo a la Innovación Docente</w:t>
                          </w:r>
                        </w:p>
                        <w:p w:rsidRPr="00404402" w:rsidR="00404402" w:rsidP="00404402" w:rsidRDefault="00404402" w14:paraId="10B19E82" w14:textId="77777777">
                          <w:pPr>
                            <w:spacing w:line="300" w:lineRule="auto"/>
                            <w:ind w:right="-496"/>
                            <w:rPr>
                              <w:rFonts w:ascii="Times New Roman" w:hAnsi="Times New Roman"/>
                              <w:color w:val="0000FF"/>
                              <w:spacing w:val="40"/>
                              <w:sz w:val="16"/>
                              <w:szCs w:val="16"/>
                              <w:lang w:eastAsia="x-none"/>
                            </w:rPr>
                          </w:pPr>
                          <w:r w:rsidRPr="00404402"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  <w:lang w:eastAsia="x-none"/>
                            </w:rPr>
                            <w:t>y Estudios Online-IDEO</w:t>
                          </w:r>
                        </w:p>
                        <w:p w:rsidRPr="00404402" w:rsidR="00404402" w:rsidP="00404402" w:rsidRDefault="00404402" w14:paraId="091A924F" w14:textId="77777777">
                          <w:pPr>
                            <w:spacing w:line="160" w:lineRule="exact"/>
                            <w:rPr>
                              <w:rFonts w:ascii="Times New Roman" w:hAnsi="Times New Roman"/>
                              <w:color w:val="0000FF"/>
                              <w:spacing w:val="40"/>
                              <w:sz w:val="11"/>
                              <w:lang w:eastAsia="x-none"/>
                            </w:rPr>
                          </w:pPr>
                          <w:r w:rsidRPr="00404402">
                            <w:rPr>
                              <w:rFonts w:ascii="Times New Roman" w:hAnsi="Times New Roman"/>
                              <w:color w:val="0000FF"/>
                              <w:spacing w:val="40"/>
                              <w:sz w:val="11"/>
                              <w:lang w:eastAsia="x-none"/>
                            </w:rPr>
                            <w:t>VICERRECTORADO DE INNOVACIÓN DOCENTE Y TRANSFORMACIÓN DIGITAL</w:t>
                          </w:r>
                        </w:p>
                        <w:p w:rsidRPr="00404402" w:rsidR="00404402" w:rsidP="00404402" w:rsidRDefault="00404402" w14:paraId="5B6B9333" w14:textId="77777777">
                          <w:pPr>
                            <w:spacing w:line="160" w:lineRule="exact"/>
                            <w:rPr>
                              <w:rFonts w:ascii="Times New Roman" w:hAnsi="Times New Roman"/>
                              <w:sz w:val="14"/>
                              <w:lang w:eastAsia="x-none"/>
                            </w:rPr>
                          </w:pPr>
                          <w:r w:rsidRPr="00404402">
                            <w:rPr>
                              <w:rFonts w:ascii="Times New Roman" w:hAnsi="Times New Roman"/>
                              <w:sz w:val="14"/>
                              <w:lang w:eastAsia="x-none"/>
                            </w:rPr>
                            <w:t>Colegio de San Ildefonso</w:t>
                          </w:r>
                        </w:p>
                        <w:p w:rsidRPr="00404402" w:rsidR="00404402" w:rsidP="00404402" w:rsidRDefault="00404402" w14:paraId="48FAF5B3" w14:textId="77777777">
                          <w:pPr>
                            <w:spacing w:line="160" w:lineRule="exact"/>
                            <w:rPr>
                              <w:rFonts w:ascii="Times New Roman" w:hAnsi="Times New Roman"/>
                              <w:sz w:val="14"/>
                              <w:lang w:eastAsia="x-none"/>
                            </w:rPr>
                          </w:pPr>
                          <w:r w:rsidRPr="00404402">
                            <w:rPr>
                              <w:rFonts w:ascii="Times New Roman" w:hAnsi="Times New Roman"/>
                              <w:sz w:val="14"/>
                              <w:lang w:eastAsia="x-none"/>
                            </w:rPr>
                            <w:t>Plaza de San Diego s/n</w:t>
                          </w:r>
                        </w:p>
                        <w:p w:rsidRPr="00404402" w:rsidR="00404402" w:rsidP="00404402" w:rsidRDefault="00404402" w14:paraId="5EB0BCA0" w14:textId="77777777">
                          <w:pPr>
                            <w:spacing w:line="160" w:lineRule="exact"/>
                            <w:rPr>
                              <w:rFonts w:ascii="Times New Roman" w:hAnsi="Times New Roman"/>
                              <w:sz w:val="14"/>
                              <w:lang w:eastAsia="x-none"/>
                            </w:rPr>
                          </w:pPr>
                          <w:r w:rsidRPr="00404402">
                            <w:rPr>
                              <w:rFonts w:ascii="Times New Roman" w:hAnsi="Times New Roman"/>
                              <w:sz w:val="14"/>
                              <w:lang w:eastAsia="x-none"/>
                            </w:rPr>
                            <w:t>28801 Alcalá de Henares (Madrid)</w:t>
                          </w:r>
                        </w:p>
                        <w:p w:rsidRPr="00B039CD" w:rsidR="00A93919" w:rsidP="00A93919" w:rsidRDefault="00A93919" w14:paraId="1F6F471A" w14:textId="47ECB8E8">
                          <w:pPr>
                            <w:spacing w:line="300" w:lineRule="auto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B039CD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:rsidRPr="00B039CD" w:rsidR="00A93919" w:rsidP="00A93919" w:rsidRDefault="00A93919" w14:paraId="0B077109" w14:textId="77777777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rto="http://schemas.microsoft.com/office/word/2006/arto">
          <w:pict>
            <v:shapetype id="_x0000_t202" coordsize="21600,21600" o:spt="202" path="m,l,21600r21600,l21600,xe" w14:anchorId="206FE1FA">
              <v:stroke joinstyle="miter"/>
              <v:path gradientshapeok="t" o:connecttype="rect"/>
            </v:shapetype>
            <v:shape id="Cuadro de texto 5" style="position:absolute;left:0;text-align:left;margin-left:268.1pt;margin-top:-13.65pt;width:221.15pt;height:90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">
              <v:textbox style="mso-fit-shape-to-text:t">
                <w:txbxContent>
                  <w:p w:rsidRPr="00404402" w:rsidR="00404402" w:rsidP="00404402" w:rsidRDefault="00404402" w14:paraId="5F7E7093" w14:textId="77777777">
                    <w:pPr>
                      <w:spacing w:line="300" w:lineRule="auto"/>
                      <w:ind w:right="-496"/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  <w:lang w:eastAsia="x-none"/>
                      </w:rPr>
                    </w:pPr>
                    <w:r w:rsidRPr="00404402"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  <w:lang w:eastAsia="x-none"/>
                      </w:rPr>
                      <w:t>Centro de Apoyo a la Innovación Docente</w:t>
                    </w:r>
                  </w:p>
                  <w:p w:rsidRPr="00404402" w:rsidR="00404402" w:rsidP="00404402" w:rsidRDefault="00404402" w14:paraId="10B19E82" w14:textId="77777777">
                    <w:pPr>
                      <w:spacing w:line="300" w:lineRule="auto"/>
                      <w:ind w:right="-496"/>
                      <w:rPr>
                        <w:rFonts w:ascii="Times New Roman" w:hAnsi="Times New Roman"/>
                        <w:color w:val="0000FF"/>
                        <w:spacing w:val="40"/>
                        <w:sz w:val="16"/>
                        <w:szCs w:val="16"/>
                        <w:lang w:eastAsia="x-none"/>
                      </w:rPr>
                    </w:pPr>
                    <w:r w:rsidRPr="00404402"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  <w:lang w:eastAsia="x-none"/>
                      </w:rPr>
                      <w:t>y Estudios Online-IDEO</w:t>
                    </w:r>
                  </w:p>
                  <w:p w:rsidRPr="00404402" w:rsidR="00404402" w:rsidP="00404402" w:rsidRDefault="00404402" w14:paraId="091A924F" w14:textId="77777777">
                    <w:pPr>
                      <w:spacing w:line="160" w:lineRule="exact"/>
                      <w:rPr>
                        <w:rFonts w:ascii="Times New Roman" w:hAnsi="Times New Roman"/>
                        <w:color w:val="0000FF"/>
                        <w:spacing w:val="40"/>
                        <w:sz w:val="11"/>
                        <w:lang w:eastAsia="x-none"/>
                      </w:rPr>
                    </w:pPr>
                    <w:r w:rsidRPr="00404402">
                      <w:rPr>
                        <w:rFonts w:ascii="Times New Roman" w:hAnsi="Times New Roman"/>
                        <w:color w:val="0000FF"/>
                        <w:spacing w:val="40"/>
                        <w:sz w:val="11"/>
                        <w:lang w:eastAsia="x-none"/>
                      </w:rPr>
                      <w:t>VICERRECTORADO DE INNOVACIÓN DOCENTE Y TRANSFORMACIÓN DIGITAL</w:t>
                    </w:r>
                  </w:p>
                  <w:p w:rsidRPr="00404402" w:rsidR="00404402" w:rsidP="00404402" w:rsidRDefault="00404402" w14:paraId="5B6B9333" w14:textId="77777777">
                    <w:pPr>
                      <w:spacing w:line="160" w:lineRule="exact"/>
                      <w:rPr>
                        <w:rFonts w:ascii="Times New Roman" w:hAnsi="Times New Roman"/>
                        <w:sz w:val="14"/>
                        <w:lang w:eastAsia="x-none"/>
                      </w:rPr>
                    </w:pPr>
                    <w:r w:rsidRPr="00404402">
                      <w:rPr>
                        <w:rFonts w:ascii="Times New Roman" w:hAnsi="Times New Roman"/>
                        <w:sz w:val="14"/>
                        <w:lang w:eastAsia="x-none"/>
                      </w:rPr>
                      <w:t>Colegio de San Ildefonso</w:t>
                    </w:r>
                  </w:p>
                  <w:p w:rsidRPr="00404402" w:rsidR="00404402" w:rsidP="00404402" w:rsidRDefault="00404402" w14:paraId="48FAF5B3" w14:textId="77777777">
                    <w:pPr>
                      <w:spacing w:line="160" w:lineRule="exact"/>
                      <w:rPr>
                        <w:rFonts w:ascii="Times New Roman" w:hAnsi="Times New Roman"/>
                        <w:sz w:val="14"/>
                        <w:lang w:eastAsia="x-none"/>
                      </w:rPr>
                    </w:pPr>
                    <w:r w:rsidRPr="00404402">
                      <w:rPr>
                        <w:rFonts w:ascii="Times New Roman" w:hAnsi="Times New Roman"/>
                        <w:sz w:val="14"/>
                        <w:lang w:eastAsia="x-none"/>
                      </w:rPr>
                      <w:t>Plaza de San Diego s/n</w:t>
                    </w:r>
                  </w:p>
                  <w:p w:rsidRPr="00404402" w:rsidR="00404402" w:rsidP="00404402" w:rsidRDefault="00404402" w14:paraId="5EB0BCA0" w14:textId="77777777">
                    <w:pPr>
                      <w:spacing w:line="160" w:lineRule="exact"/>
                      <w:rPr>
                        <w:rFonts w:ascii="Times New Roman" w:hAnsi="Times New Roman"/>
                        <w:sz w:val="14"/>
                        <w:lang w:eastAsia="x-none"/>
                      </w:rPr>
                    </w:pPr>
                    <w:r w:rsidRPr="00404402">
                      <w:rPr>
                        <w:rFonts w:ascii="Times New Roman" w:hAnsi="Times New Roman"/>
                        <w:sz w:val="14"/>
                        <w:lang w:eastAsia="x-none"/>
                      </w:rPr>
                      <w:t>28801 Alcalá de Henares (Madrid)</w:t>
                    </w:r>
                  </w:p>
                  <w:p w:rsidRPr="00B039CD" w:rsidR="00A93919" w:rsidP="00A93919" w:rsidRDefault="00A93919" w14:paraId="1F6F471A" w14:textId="47ECB8E8">
                    <w:pPr>
                      <w:spacing w:line="300" w:lineRule="auto"/>
                      <w:rPr>
                        <w:sz w:val="16"/>
                        <w:szCs w:val="16"/>
                        <w:lang w:val="es-ES"/>
                      </w:rPr>
                    </w:pPr>
                    <w:r w:rsidRPr="00B039CD"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:rsidRPr="00B039CD" w:rsidR="00A93919" w:rsidP="00A93919" w:rsidRDefault="00A93919" w14:paraId="0B077109" w14:textId="77777777">
                    <w:pPr>
                      <w:rPr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Pr="00B039CD" w:rsidR="00A93919" w:rsidP="00A93919" w:rsidRDefault="00A93919" w14:paraId="7E9DA009" w14:textId="77777777">
    <w:pPr>
      <w:spacing w:line="300" w:lineRule="auto"/>
      <w:ind w:left="4248" w:right="-496" w:firstLine="708"/>
      <w:rPr>
        <w:rFonts w:ascii="Times New Roman" w:hAnsi="Times New Roman"/>
        <w:color w:val="0000FF"/>
        <w:spacing w:val="40"/>
        <w:sz w:val="12"/>
        <w:szCs w:val="12"/>
      </w:rPr>
    </w:pPr>
  </w:p>
  <w:p w:rsidRPr="00B039CD" w:rsidR="00A93919" w:rsidP="00A93919" w:rsidRDefault="00A93919" w14:paraId="001162B3" w14:textId="77777777">
    <w:pPr>
      <w:tabs>
        <w:tab w:val="center" w:pos="4252"/>
        <w:tab w:val="right" w:pos="8504"/>
      </w:tabs>
    </w:pPr>
    <w:r w:rsidRPr="00B039CD">
      <w:rPr>
        <w:noProof/>
        <w:lang w:val="es-ES"/>
      </w:rPr>
      <w:drawing>
        <wp:anchor distT="0" distB="0" distL="114300" distR="114300" simplePos="0" relativeHeight="251658241" behindDoc="1" locked="1" layoutInCell="1" allowOverlap="1" wp14:anchorId="601A4DEA" wp14:editId="00789BFE">
          <wp:simplePos x="0" y="0"/>
          <wp:positionH relativeFrom="margin">
            <wp:posOffset>-300355</wp:posOffset>
          </wp:positionH>
          <wp:positionV relativeFrom="topMargin">
            <wp:posOffset>452755</wp:posOffset>
          </wp:positionV>
          <wp:extent cx="2105025" cy="638810"/>
          <wp:effectExtent l="0" t="0" r="9525" b="8890"/>
          <wp:wrapNone/>
          <wp:docPr id="6" name="Imagen 6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B039CD" w:rsidR="00A93919" w:rsidP="00A93919" w:rsidRDefault="00A93919" w14:paraId="36041005" w14:textId="77777777">
    <w:pPr>
      <w:tabs>
        <w:tab w:val="center" w:pos="4252"/>
        <w:tab w:val="right" w:pos="8504"/>
      </w:tabs>
    </w:pPr>
  </w:p>
  <w:p w:rsidR="00D028C9" w:rsidRDefault="00D028C9" w14:paraId="5E6E087C" w14:textId="388510B9">
    <w:pPr>
      <w:pStyle w:val="Encabezado"/>
    </w:pPr>
  </w:p>
  <w:p w:rsidR="00D028C9" w:rsidRDefault="00D028C9" w14:paraId="3E486F50" w14:textId="77777777">
    <w:pPr>
      <w:pStyle w:val="Encabezado"/>
    </w:pPr>
  </w:p>
  <w:p w:rsidR="00D028C9" w:rsidP="00A93919" w:rsidRDefault="000835D5" w14:paraId="1B0DB530" w14:textId="428D328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1B507263" wp14:editId="4C8FAD98">
              <wp:simplePos x="0" y="0"/>
              <wp:positionH relativeFrom="page">
                <wp:posOffset>274320</wp:posOffset>
              </wp:positionH>
              <wp:positionV relativeFrom="page">
                <wp:posOffset>0</wp:posOffset>
              </wp:positionV>
              <wp:extent cx="370205" cy="106984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05" cy="1069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28C9" w:rsidRDefault="00D028C9" w14:paraId="75FE8E6B" w14:textId="77777777">
                          <w:pPr>
                            <w:jc w:val="center"/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  <w:t>UNIVERSIDAD DE ALCALÁ, PATRIMONIO DE LA HUMANIDA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id="Text Box 1" style="position:absolute;margin-left:21.6pt;margin-top:0;width:29.15pt;height:842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" w14:anchorId="1B507263">
              <v:textbox style="layout-flow:vertical;mso-layout-flow-alt:bottom-to-top">
                <w:txbxContent>
                  <w:p w:rsidR="00D028C9" w:rsidRDefault="00D028C9" w14:paraId="75FE8E6B" w14:textId="77777777">
                    <w:pPr>
                      <w:jc w:val="center"/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</w:pPr>
                    <w:r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  <w:t>UNIVERSIDAD DE ALCALÁ, PATRIMONIO DE LA HUMANID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DA81C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FE"/>
    <w:multiLevelType w:val="singleLevel"/>
    <w:tmpl w:val="CF1A9758"/>
    <w:lvl w:ilvl="0">
      <w:numFmt w:val="decimal"/>
      <w:lvlText w:val="*"/>
      <w:lvlJc w:val="left"/>
    </w:lvl>
  </w:abstractNum>
  <w:abstractNum w:abstractNumId="2" w15:restartNumberingAfterBreak="0">
    <w:nsid w:val="0C067682"/>
    <w:multiLevelType w:val="hybridMultilevel"/>
    <w:tmpl w:val="53C085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092"/>
    <w:multiLevelType w:val="multilevel"/>
    <w:tmpl w:val="F5D46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4B429D"/>
    <w:multiLevelType w:val="hybridMultilevel"/>
    <w:tmpl w:val="FFA29220"/>
    <w:lvl w:ilvl="0" w:tplc="0C0A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642861"/>
    <w:multiLevelType w:val="hybridMultilevel"/>
    <w:tmpl w:val="8FFE97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397DC7"/>
    <w:multiLevelType w:val="hybridMultilevel"/>
    <w:tmpl w:val="280A4FEA"/>
    <w:lvl w:ilvl="0" w:tplc="040A0001">
      <w:start w:val="1"/>
      <w:numFmt w:val="bullet"/>
      <w:lvlText w:val=""/>
      <w:lvlJc w:val="left"/>
      <w:pPr>
        <w:ind w:left="1145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7" w15:restartNumberingAfterBreak="0">
    <w:nsid w:val="1BA07D2D"/>
    <w:multiLevelType w:val="hybridMultilevel"/>
    <w:tmpl w:val="0C72B6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4635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9854B2"/>
    <w:multiLevelType w:val="hybridMultilevel"/>
    <w:tmpl w:val="6BCA9B4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10" w15:restartNumberingAfterBreak="0">
    <w:nsid w:val="3109639C"/>
    <w:multiLevelType w:val="hybridMultilevel"/>
    <w:tmpl w:val="36641D88"/>
    <w:lvl w:ilvl="0" w:tplc="DDCEB42A">
      <w:numFmt w:val="bullet"/>
      <w:lvlText w:val="-"/>
      <w:lvlJc w:val="left"/>
      <w:pPr>
        <w:ind w:left="-48" w:hanging="360"/>
      </w:pPr>
      <w:rPr>
        <w:rFonts w:hint="default" w:ascii="Calibri" w:hAnsi="Calibri" w:eastAsia="Calibri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672"/>
        </w:tabs>
        <w:ind w:left="672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2832"/>
        </w:tabs>
        <w:ind w:left="283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4992"/>
        </w:tabs>
        <w:ind w:left="499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hint="default" w:ascii="Wingdings" w:hAnsi="Wingdings"/>
      </w:rPr>
    </w:lvl>
  </w:abstractNum>
  <w:abstractNum w:abstractNumId="11" w15:restartNumberingAfterBreak="0">
    <w:nsid w:val="32FC367D"/>
    <w:multiLevelType w:val="hybridMultilevel"/>
    <w:tmpl w:val="43489F5E"/>
    <w:lvl w:ilvl="0" w:tplc="DDCEB42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3CD07B1"/>
    <w:multiLevelType w:val="hybridMultilevel"/>
    <w:tmpl w:val="BE88E104"/>
    <w:lvl w:ilvl="0" w:tplc="F704E230">
      <w:start w:val="1"/>
      <w:numFmt w:val="lowerLetter"/>
      <w:lvlText w:val="%1)"/>
      <w:lvlJc w:val="left"/>
      <w:pPr>
        <w:ind w:left="3339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4059" w:hanging="360"/>
      </w:pPr>
    </w:lvl>
    <w:lvl w:ilvl="2" w:tplc="0C0A001B" w:tentative="1">
      <w:start w:val="1"/>
      <w:numFmt w:val="lowerRoman"/>
      <w:lvlText w:val="%3."/>
      <w:lvlJc w:val="right"/>
      <w:pPr>
        <w:ind w:left="4779" w:hanging="180"/>
      </w:pPr>
    </w:lvl>
    <w:lvl w:ilvl="3" w:tplc="0C0A000F" w:tentative="1">
      <w:start w:val="1"/>
      <w:numFmt w:val="decimal"/>
      <w:lvlText w:val="%4."/>
      <w:lvlJc w:val="left"/>
      <w:pPr>
        <w:ind w:left="5499" w:hanging="360"/>
      </w:pPr>
    </w:lvl>
    <w:lvl w:ilvl="4" w:tplc="0C0A0019" w:tentative="1">
      <w:start w:val="1"/>
      <w:numFmt w:val="lowerLetter"/>
      <w:lvlText w:val="%5."/>
      <w:lvlJc w:val="left"/>
      <w:pPr>
        <w:ind w:left="6219" w:hanging="360"/>
      </w:pPr>
    </w:lvl>
    <w:lvl w:ilvl="5" w:tplc="0C0A001B" w:tentative="1">
      <w:start w:val="1"/>
      <w:numFmt w:val="lowerRoman"/>
      <w:lvlText w:val="%6."/>
      <w:lvlJc w:val="right"/>
      <w:pPr>
        <w:ind w:left="6939" w:hanging="180"/>
      </w:pPr>
    </w:lvl>
    <w:lvl w:ilvl="6" w:tplc="0C0A000F" w:tentative="1">
      <w:start w:val="1"/>
      <w:numFmt w:val="decimal"/>
      <w:lvlText w:val="%7."/>
      <w:lvlJc w:val="left"/>
      <w:pPr>
        <w:ind w:left="7659" w:hanging="360"/>
      </w:pPr>
    </w:lvl>
    <w:lvl w:ilvl="7" w:tplc="0C0A0019" w:tentative="1">
      <w:start w:val="1"/>
      <w:numFmt w:val="lowerLetter"/>
      <w:lvlText w:val="%8."/>
      <w:lvlJc w:val="left"/>
      <w:pPr>
        <w:ind w:left="8379" w:hanging="360"/>
      </w:pPr>
    </w:lvl>
    <w:lvl w:ilvl="8" w:tplc="0C0A001B" w:tentative="1">
      <w:start w:val="1"/>
      <w:numFmt w:val="lowerRoman"/>
      <w:lvlText w:val="%9."/>
      <w:lvlJc w:val="right"/>
      <w:pPr>
        <w:ind w:left="9099" w:hanging="180"/>
      </w:pPr>
    </w:lvl>
  </w:abstractNum>
  <w:abstractNum w:abstractNumId="13" w15:restartNumberingAfterBreak="0">
    <w:nsid w:val="35205AB5"/>
    <w:multiLevelType w:val="hybridMultilevel"/>
    <w:tmpl w:val="7E8A18B2"/>
    <w:lvl w:ilvl="0" w:tplc="E50ED532">
      <w:numFmt w:val="bullet"/>
      <w:lvlText w:val="-"/>
      <w:lvlJc w:val="left"/>
      <w:pPr>
        <w:ind w:left="720" w:hanging="360"/>
      </w:pPr>
      <w:rPr>
        <w:rFonts w:hint="default" w:ascii="Calibri" w:hAnsi="Calibri" w:eastAsia="Calibri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9361330"/>
    <w:multiLevelType w:val="hybridMultilevel"/>
    <w:tmpl w:val="ACD298B2"/>
    <w:lvl w:ilvl="0" w:tplc="30E0568C">
      <w:start w:val="6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hint="default" w:ascii="Times New Roman" w:hAnsi="Times New Roman" w:eastAsia="Times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15" w15:restartNumberingAfterBreak="0">
    <w:nsid w:val="47444B50"/>
    <w:multiLevelType w:val="hybridMultilevel"/>
    <w:tmpl w:val="CF860476"/>
    <w:lvl w:ilvl="0" w:tplc="C5FE1B46"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4A991C0A"/>
    <w:multiLevelType w:val="hybridMultilevel"/>
    <w:tmpl w:val="D9622EDA"/>
    <w:lvl w:ilvl="0" w:tplc="DF1E3E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AE43F20"/>
    <w:multiLevelType w:val="hybridMultilevel"/>
    <w:tmpl w:val="03B827D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C825F5"/>
    <w:multiLevelType w:val="hybridMultilevel"/>
    <w:tmpl w:val="CD106C5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EF1348E"/>
    <w:multiLevelType w:val="hybridMultilevel"/>
    <w:tmpl w:val="CD6A068E"/>
    <w:lvl w:ilvl="0" w:tplc="9BCA41B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6AE1653"/>
    <w:multiLevelType w:val="hybridMultilevel"/>
    <w:tmpl w:val="F0884734"/>
    <w:lvl w:ilvl="0" w:tplc="9BCA41B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C61DA8"/>
    <w:multiLevelType w:val="hybridMultilevel"/>
    <w:tmpl w:val="CC2C67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2E524E"/>
    <w:multiLevelType w:val="hybridMultilevel"/>
    <w:tmpl w:val="BED44B92"/>
    <w:lvl w:ilvl="0" w:tplc="3EDE2F8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 w:ascii="Times New Roman" w:hAnsi="Times New Roman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23" w15:restartNumberingAfterBreak="0">
    <w:nsid w:val="5B9E742B"/>
    <w:multiLevelType w:val="hybridMultilevel"/>
    <w:tmpl w:val="D4C2C9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512CA7"/>
    <w:multiLevelType w:val="hybridMultilevel"/>
    <w:tmpl w:val="084C9AFC"/>
    <w:lvl w:ilvl="0" w:tplc="B1D6D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A211C"/>
    <w:multiLevelType w:val="hybridMultilevel"/>
    <w:tmpl w:val="A934A49A"/>
    <w:lvl w:ilvl="0" w:tplc="AA46AE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7C800EC"/>
    <w:multiLevelType w:val="singleLevel"/>
    <w:tmpl w:val="49475B74"/>
    <w:lvl w:ilvl="0">
      <w:start w:val="4"/>
      <w:numFmt w:val="upperRoman"/>
      <w:lvlText w:val="%1."/>
      <w:lvlJc w:val="left"/>
      <w:pPr>
        <w:tabs>
          <w:tab w:val="num" w:pos="792"/>
        </w:tabs>
      </w:pPr>
      <w:rPr>
        <w:rFonts w:cs="Times New Roman"/>
        <w:color w:val="000000"/>
      </w:rPr>
    </w:lvl>
  </w:abstractNum>
  <w:abstractNum w:abstractNumId="27" w15:restartNumberingAfterBreak="0">
    <w:nsid w:val="68846CE4"/>
    <w:multiLevelType w:val="hybridMultilevel"/>
    <w:tmpl w:val="0E4CCBC8"/>
    <w:lvl w:ilvl="0" w:tplc="E870B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11470"/>
    <w:multiLevelType w:val="hybridMultilevel"/>
    <w:tmpl w:val="B22002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36A1D"/>
    <w:multiLevelType w:val="hybridMultilevel"/>
    <w:tmpl w:val="50CE4EFC"/>
    <w:lvl w:ilvl="0" w:tplc="AB3C95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51CA33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E90C0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E72889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B4803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C2D60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BF2EF2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8F646C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11A680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6C27638E"/>
    <w:multiLevelType w:val="hybridMultilevel"/>
    <w:tmpl w:val="F808E53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31" w15:restartNumberingAfterBreak="0">
    <w:nsid w:val="6DD542FD"/>
    <w:multiLevelType w:val="multilevel"/>
    <w:tmpl w:val="F5D46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DE11219"/>
    <w:multiLevelType w:val="hybridMultilevel"/>
    <w:tmpl w:val="07C67E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017A1"/>
    <w:multiLevelType w:val="hybridMultilevel"/>
    <w:tmpl w:val="7B8C3D08"/>
    <w:lvl w:ilvl="0" w:tplc="E8186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CG Times" w:hAnsi="CG Times"/>
      </w:rPr>
    </w:lvl>
    <w:lvl w:ilvl="1" w:tplc="02DAD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CG Times" w:hAnsi="CG Times"/>
      </w:rPr>
    </w:lvl>
    <w:lvl w:ilvl="2" w:tplc="35A67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CG Times" w:hAnsi="CG Times"/>
      </w:rPr>
    </w:lvl>
    <w:lvl w:ilvl="3" w:tplc="04E8B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CG Times" w:hAnsi="CG Times"/>
      </w:rPr>
    </w:lvl>
    <w:lvl w:ilvl="4" w:tplc="3ABCA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CG Times" w:hAnsi="CG Times"/>
      </w:rPr>
    </w:lvl>
    <w:lvl w:ilvl="5" w:tplc="9E103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CG Times" w:hAnsi="CG Times"/>
      </w:rPr>
    </w:lvl>
    <w:lvl w:ilvl="6" w:tplc="16D06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CG Times" w:hAnsi="CG Times"/>
      </w:rPr>
    </w:lvl>
    <w:lvl w:ilvl="7" w:tplc="4F20D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CG Times" w:hAnsi="CG Times"/>
      </w:rPr>
    </w:lvl>
    <w:lvl w:ilvl="8" w:tplc="0ABAF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CG Times" w:hAnsi="CG Times"/>
      </w:rPr>
    </w:lvl>
  </w:abstractNum>
  <w:abstractNum w:abstractNumId="34" w15:restartNumberingAfterBreak="0">
    <w:nsid w:val="78F46E7C"/>
    <w:multiLevelType w:val="hybridMultilevel"/>
    <w:tmpl w:val="CFD4711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35" w15:restartNumberingAfterBreak="0">
    <w:nsid w:val="7DD34E11"/>
    <w:multiLevelType w:val="hybridMultilevel"/>
    <w:tmpl w:val="33ACC11A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 w15:restartNumberingAfterBreak="0">
    <w:nsid w:val="7DF213F2"/>
    <w:multiLevelType w:val="hybridMultilevel"/>
    <w:tmpl w:val="D0E20F14"/>
    <w:lvl w:ilvl="0" w:tplc="6EF2D53A">
      <w:start w:val="1"/>
      <w:numFmt w:val="bullet"/>
      <w:lvlText w:val="-"/>
      <w:lvlJc w:val="left"/>
      <w:pPr>
        <w:ind w:left="1068" w:hanging="360"/>
      </w:pPr>
      <w:rPr>
        <w:rFonts w:hint="default" w:ascii="Calibri" w:hAnsi="Calibri" w:eastAsia="Calibri" w:cs="Calibri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 w16cid:durableId="1997955030">
    <w:abstractNumId w:val="29"/>
  </w:num>
  <w:num w:numId="2" w16cid:durableId="400565355">
    <w:abstractNumId w:val="7"/>
  </w:num>
  <w:num w:numId="3" w16cid:durableId="1245458785">
    <w:abstractNumId w:val="21"/>
  </w:num>
  <w:num w:numId="4" w16cid:durableId="1234895732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hint="default" w:ascii="Garamond" w:hAnsi="Garamond"/>
          <w:sz w:val="17"/>
        </w:rPr>
      </w:lvl>
    </w:lvlOverride>
  </w:num>
  <w:num w:numId="5" w16cid:durableId="2073383711">
    <w:abstractNumId w:val="33"/>
  </w:num>
  <w:num w:numId="6" w16cid:durableId="1596674104">
    <w:abstractNumId w:val="16"/>
  </w:num>
  <w:num w:numId="7" w16cid:durableId="741102869">
    <w:abstractNumId w:val="35"/>
  </w:num>
  <w:num w:numId="8" w16cid:durableId="1929072355">
    <w:abstractNumId w:val="4"/>
  </w:num>
  <w:num w:numId="9" w16cid:durableId="509949804">
    <w:abstractNumId w:val="18"/>
  </w:num>
  <w:num w:numId="10" w16cid:durableId="1464154553">
    <w:abstractNumId w:val="5"/>
  </w:num>
  <w:num w:numId="11" w16cid:durableId="1773893788">
    <w:abstractNumId w:val="30"/>
  </w:num>
  <w:num w:numId="12" w16cid:durableId="411388774">
    <w:abstractNumId w:val="9"/>
  </w:num>
  <w:num w:numId="13" w16cid:durableId="2124960404">
    <w:abstractNumId w:val="34"/>
  </w:num>
  <w:num w:numId="14" w16cid:durableId="840895764">
    <w:abstractNumId w:val="11"/>
  </w:num>
  <w:num w:numId="15" w16cid:durableId="1528592726">
    <w:abstractNumId w:val="10"/>
  </w:num>
  <w:num w:numId="16" w16cid:durableId="622272441">
    <w:abstractNumId w:val="14"/>
  </w:num>
  <w:num w:numId="17" w16cid:durableId="1654947764">
    <w:abstractNumId w:val="22"/>
  </w:num>
  <w:num w:numId="18" w16cid:durableId="18205325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6254108">
    <w:abstractNumId w:val="25"/>
  </w:num>
  <w:num w:numId="20" w16cid:durableId="1053968271">
    <w:abstractNumId w:val="23"/>
  </w:num>
  <w:num w:numId="21" w16cid:durableId="136529962">
    <w:abstractNumId w:val="13"/>
  </w:num>
  <w:num w:numId="22" w16cid:durableId="1260454733">
    <w:abstractNumId w:val="15"/>
  </w:num>
  <w:num w:numId="23" w16cid:durableId="320811284">
    <w:abstractNumId w:val="26"/>
  </w:num>
  <w:num w:numId="24" w16cid:durableId="1822505248">
    <w:abstractNumId w:val="12"/>
  </w:num>
  <w:num w:numId="25" w16cid:durableId="95757898">
    <w:abstractNumId w:val="24"/>
  </w:num>
  <w:num w:numId="26" w16cid:durableId="1374884147">
    <w:abstractNumId w:val="36"/>
  </w:num>
  <w:num w:numId="27" w16cid:durableId="804200716">
    <w:abstractNumId w:val="6"/>
  </w:num>
  <w:num w:numId="28" w16cid:durableId="1019624412">
    <w:abstractNumId w:val="0"/>
  </w:num>
  <w:num w:numId="29" w16cid:durableId="2142918276">
    <w:abstractNumId w:val="20"/>
  </w:num>
  <w:num w:numId="30" w16cid:durableId="1309751960">
    <w:abstractNumId w:val="19"/>
  </w:num>
  <w:num w:numId="31" w16cid:durableId="68816282">
    <w:abstractNumId w:val="17"/>
  </w:num>
  <w:num w:numId="32" w16cid:durableId="2100982574">
    <w:abstractNumId w:val="27"/>
  </w:num>
  <w:num w:numId="33" w16cid:durableId="186607857">
    <w:abstractNumId w:val="32"/>
  </w:num>
  <w:num w:numId="34" w16cid:durableId="152920033">
    <w:abstractNumId w:val="3"/>
  </w:num>
  <w:num w:numId="35" w16cid:durableId="1807963767">
    <w:abstractNumId w:val="31"/>
  </w:num>
  <w:num w:numId="36" w16cid:durableId="1704674983">
    <w:abstractNumId w:val="28"/>
  </w:num>
  <w:num w:numId="37" w16cid:durableId="478573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13"/>
    <w:rsid w:val="00006039"/>
    <w:rsid w:val="00012493"/>
    <w:rsid w:val="00017D19"/>
    <w:rsid w:val="00023024"/>
    <w:rsid w:val="00023F80"/>
    <w:rsid w:val="00026D32"/>
    <w:rsid w:val="00030B31"/>
    <w:rsid w:val="000329FB"/>
    <w:rsid w:val="00035B94"/>
    <w:rsid w:val="00037059"/>
    <w:rsid w:val="00042D2D"/>
    <w:rsid w:val="00043323"/>
    <w:rsid w:val="000439BC"/>
    <w:rsid w:val="00061B08"/>
    <w:rsid w:val="00075385"/>
    <w:rsid w:val="000756D8"/>
    <w:rsid w:val="00076642"/>
    <w:rsid w:val="000835D5"/>
    <w:rsid w:val="000861AC"/>
    <w:rsid w:val="00090D6A"/>
    <w:rsid w:val="000931C0"/>
    <w:rsid w:val="00097F7C"/>
    <w:rsid w:val="000B2D91"/>
    <w:rsid w:val="000C15BC"/>
    <w:rsid w:val="000C319A"/>
    <w:rsid w:val="000D54B9"/>
    <w:rsid w:val="000D790D"/>
    <w:rsid w:val="000E01A6"/>
    <w:rsid w:val="000E1B99"/>
    <w:rsid w:val="000E21DD"/>
    <w:rsid w:val="000E6941"/>
    <w:rsid w:val="001038DF"/>
    <w:rsid w:val="00103A43"/>
    <w:rsid w:val="0010717C"/>
    <w:rsid w:val="00115254"/>
    <w:rsid w:val="00115F5C"/>
    <w:rsid w:val="00122B6C"/>
    <w:rsid w:val="001236D3"/>
    <w:rsid w:val="001307DD"/>
    <w:rsid w:val="00134D1C"/>
    <w:rsid w:val="00141E10"/>
    <w:rsid w:val="00146CAA"/>
    <w:rsid w:val="001513C3"/>
    <w:rsid w:val="00166ABF"/>
    <w:rsid w:val="00170282"/>
    <w:rsid w:val="00175CB2"/>
    <w:rsid w:val="00176597"/>
    <w:rsid w:val="001766E8"/>
    <w:rsid w:val="00184F54"/>
    <w:rsid w:val="0019140F"/>
    <w:rsid w:val="00192D10"/>
    <w:rsid w:val="0019615C"/>
    <w:rsid w:val="00196EFB"/>
    <w:rsid w:val="001A147A"/>
    <w:rsid w:val="001A2FB5"/>
    <w:rsid w:val="001B4677"/>
    <w:rsid w:val="001D22A5"/>
    <w:rsid w:val="001D70C0"/>
    <w:rsid w:val="001F5076"/>
    <w:rsid w:val="00225CE3"/>
    <w:rsid w:val="0023702F"/>
    <w:rsid w:val="00244AAB"/>
    <w:rsid w:val="00244CFF"/>
    <w:rsid w:val="002508E7"/>
    <w:rsid w:val="00250A51"/>
    <w:rsid w:val="0025161E"/>
    <w:rsid w:val="00253B00"/>
    <w:rsid w:val="00263BD3"/>
    <w:rsid w:val="00267BD9"/>
    <w:rsid w:val="00281647"/>
    <w:rsid w:val="002824F2"/>
    <w:rsid w:val="0028713E"/>
    <w:rsid w:val="00293491"/>
    <w:rsid w:val="00294560"/>
    <w:rsid w:val="002972D0"/>
    <w:rsid w:val="002A15C3"/>
    <w:rsid w:val="002B27F0"/>
    <w:rsid w:val="002B282C"/>
    <w:rsid w:val="002B49BA"/>
    <w:rsid w:val="002B542B"/>
    <w:rsid w:val="002B6593"/>
    <w:rsid w:val="002B7CE4"/>
    <w:rsid w:val="002C0B5D"/>
    <w:rsid w:val="002C4F0D"/>
    <w:rsid w:val="002C7100"/>
    <w:rsid w:val="002C77F5"/>
    <w:rsid w:val="002E3BC9"/>
    <w:rsid w:val="002E5993"/>
    <w:rsid w:val="002F7EEB"/>
    <w:rsid w:val="00320CD3"/>
    <w:rsid w:val="00321002"/>
    <w:rsid w:val="00323DF6"/>
    <w:rsid w:val="0033278A"/>
    <w:rsid w:val="0034252B"/>
    <w:rsid w:val="00342B5B"/>
    <w:rsid w:val="00343B9A"/>
    <w:rsid w:val="00343D8C"/>
    <w:rsid w:val="0034785F"/>
    <w:rsid w:val="0036460D"/>
    <w:rsid w:val="00367A9D"/>
    <w:rsid w:val="003706A4"/>
    <w:rsid w:val="003773D7"/>
    <w:rsid w:val="003813C7"/>
    <w:rsid w:val="00387D13"/>
    <w:rsid w:val="0039085F"/>
    <w:rsid w:val="003918A1"/>
    <w:rsid w:val="00393B3D"/>
    <w:rsid w:val="0039415F"/>
    <w:rsid w:val="00394CFE"/>
    <w:rsid w:val="00395618"/>
    <w:rsid w:val="003D2867"/>
    <w:rsid w:val="003D4517"/>
    <w:rsid w:val="003D4628"/>
    <w:rsid w:val="003D5109"/>
    <w:rsid w:val="003F3088"/>
    <w:rsid w:val="003F590A"/>
    <w:rsid w:val="00404402"/>
    <w:rsid w:val="00415B46"/>
    <w:rsid w:val="00422C05"/>
    <w:rsid w:val="00425A90"/>
    <w:rsid w:val="00426BF7"/>
    <w:rsid w:val="004276CB"/>
    <w:rsid w:val="0043596E"/>
    <w:rsid w:val="00436BC2"/>
    <w:rsid w:val="00437456"/>
    <w:rsid w:val="00442F43"/>
    <w:rsid w:val="00466DAB"/>
    <w:rsid w:val="00474FCD"/>
    <w:rsid w:val="0047602C"/>
    <w:rsid w:val="00485D0A"/>
    <w:rsid w:val="00496CB2"/>
    <w:rsid w:val="00497612"/>
    <w:rsid w:val="00497E32"/>
    <w:rsid w:val="004A4775"/>
    <w:rsid w:val="004A4828"/>
    <w:rsid w:val="004A64BB"/>
    <w:rsid w:val="004B0747"/>
    <w:rsid w:val="004C34EF"/>
    <w:rsid w:val="004C44BD"/>
    <w:rsid w:val="004C4C6A"/>
    <w:rsid w:val="004C6000"/>
    <w:rsid w:val="004C7D9F"/>
    <w:rsid w:val="004D30F3"/>
    <w:rsid w:val="004E0FB2"/>
    <w:rsid w:val="004E1505"/>
    <w:rsid w:val="004F054F"/>
    <w:rsid w:val="004F165C"/>
    <w:rsid w:val="005030C5"/>
    <w:rsid w:val="00511687"/>
    <w:rsid w:val="0051214F"/>
    <w:rsid w:val="00517385"/>
    <w:rsid w:val="00531E65"/>
    <w:rsid w:val="005330C7"/>
    <w:rsid w:val="00533F37"/>
    <w:rsid w:val="00545356"/>
    <w:rsid w:val="00547582"/>
    <w:rsid w:val="00550A2F"/>
    <w:rsid w:val="00550ADA"/>
    <w:rsid w:val="0055177B"/>
    <w:rsid w:val="005537D2"/>
    <w:rsid w:val="00561C1B"/>
    <w:rsid w:val="0056744E"/>
    <w:rsid w:val="00580586"/>
    <w:rsid w:val="00590F9B"/>
    <w:rsid w:val="005B2900"/>
    <w:rsid w:val="005B6AE1"/>
    <w:rsid w:val="005C0907"/>
    <w:rsid w:val="005C2EE5"/>
    <w:rsid w:val="005D1382"/>
    <w:rsid w:val="005D197E"/>
    <w:rsid w:val="005D3A28"/>
    <w:rsid w:val="005D3DDD"/>
    <w:rsid w:val="005E0E33"/>
    <w:rsid w:val="005E49A7"/>
    <w:rsid w:val="005E6413"/>
    <w:rsid w:val="005E712F"/>
    <w:rsid w:val="005E7E15"/>
    <w:rsid w:val="005F2B0F"/>
    <w:rsid w:val="005F315D"/>
    <w:rsid w:val="005F34D7"/>
    <w:rsid w:val="00611F60"/>
    <w:rsid w:val="0061359A"/>
    <w:rsid w:val="00615AA4"/>
    <w:rsid w:val="0062514E"/>
    <w:rsid w:val="00627E7C"/>
    <w:rsid w:val="006327BE"/>
    <w:rsid w:val="00635F29"/>
    <w:rsid w:val="006436FC"/>
    <w:rsid w:val="00645369"/>
    <w:rsid w:val="006478E9"/>
    <w:rsid w:val="006502F0"/>
    <w:rsid w:val="006600DD"/>
    <w:rsid w:val="0066468F"/>
    <w:rsid w:val="00681220"/>
    <w:rsid w:val="006817EA"/>
    <w:rsid w:val="00684464"/>
    <w:rsid w:val="00686A7D"/>
    <w:rsid w:val="00690435"/>
    <w:rsid w:val="006920D1"/>
    <w:rsid w:val="00696491"/>
    <w:rsid w:val="006969AA"/>
    <w:rsid w:val="006A65E7"/>
    <w:rsid w:val="006C02ED"/>
    <w:rsid w:val="006C6284"/>
    <w:rsid w:val="006C62D2"/>
    <w:rsid w:val="006D303F"/>
    <w:rsid w:val="006D791A"/>
    <w:rsid w:val="006E0356"/>
    <w:rsid w:val="00706C70"/>
    <w:rsid w:val="0071387C"/>
    <w:rsid w:val="00713A40"/>
    <w:rsid w:val="007159A4"/>
    <w:rsid w:val="0071670F"/>
    <w:rsid w:val="0072172A"/>
    <w:rsid w:val="007217CA"/>
    <w:rsid w:val="007231E1"/>
    <w:rsid w:val="00743467"/>
    <w:rsid w:val="007448E0"/>
    <w:rsid w:val="0075614F"/>
    <w:rsid w:val="007606BC"/>
    <w:rsid w:val="007615C0"/>
    <w:rsid w:val="007619B4"/>
    <w:rsid w:val="00764179"/>
    <w:rsid w:val="00770DD2"/>
    <w:rsid w:val="00772C6F"/>
    <w:rsid w:val="007825B4"/>
    <w:rsid w:val="00791EF9"/>
    <w:rsid w:val="007969BB"/>
    <w:rsid w:val="007B7C44"/>
    <w:rsid w:val="007C0C78"/>
    <w:rsid w:val="007C1D9C"/>
    <w:rsid w:val="007C711D"/>
    <w:rsid w:val="007C77A9"/>
    <w:rsid w:val="007D332B"/>
    <w:rsid w:val="007E6D8D"/>
    <w:rsid w:val="007F1AC3"/>
    <w:rsid w:val="007F3098"/>
    <w:rsid w:val="007F40E4"/>
    <w:rsid w:val="007F4EF9"/>
    <w:rsid w:val="007F55AE"/>
    <w:rsid w:val="008072F9"/>
    <w:rsid w:val="00810269"/>
    <w:rsid w:val="00811514"/>
    <w:rsid w:val="008120C2"/>
    <w:rsid w:val="008133A7"/>
    <w:rsid w:val="00824335"/>
    <w:rsid w:val="0082673B"/>
    <w:rsid w:val="0083468E"/>
    <w:rsid w:val="00842F86"/>
    <w:rsid w:val="00844112"/>
    <w:rsid w:val="00844934"/>
    <w:rsid w:val="00844BEE"/>
    <w:rsid w:val="00860D59"/>
    <w:rsid w:val="0086222F"/>
    <w:rsid w:val="0086232A"/>
    <w:rsid w:val="0087243B"/>
    <w:rsid w:val="008816B3"/>
    <w:rsid w:val="00890785"/>
    <w:rsid w:val="0089481B"/>
    <w:rsid w:val="008B410D"/>
    <w:rsid w:val="008C0054"/>
    <w:rsid w:val="008C1B2A"/>
    <w:rsid w:val="008C1C73"/>
    <w:rsid w:val="008D6A6C"/>
    <w:rsid w:val="008E1643"/>
    <w:rsid w:val="008E3445"/>
    <w:rsid w:val="00904BE3"/>
    <w:rsid w:val="009064F3"/>
    <w:rsid w:val="0091079B"/>
    <w:rsid w:val="00910867"/>
    <w:rsid w:val="00914D51"/>
    <w:rsid w:val="00914E48"/>
    <w:rsid w:val="009151EB"/>
    <w:rsid w:val="00922A02"/>
    <w:rsid w:val="00930114"/>
    <w:rsid w:val="0093369A"/>
    <w:rsid w:val="009358EE"/>
    <w:rsid w:val="0094387E"/>
    <w:rsid w:val="00947F76"/>
    <w:rsid w:val="00950E5D"/>
    <w:rsid w:val="0095320D"/>
    <w:rsid w:val="009647EB"/>
    <w:rsid w:val="009673DC"/>
    <w:rsid w:val="00970FB8"/>
    <w:rsid w:val="00971957"/>
    <w:rsid w:val="009721E3"/>
    <w:rsid w:val="00973ADD"/>
    <w:rsid w:val="00980608"/>
    <w:rsid w:val="0098373A"/>
    <w:rsid w:val="00985BC1"/>
    <w:rsid w:val="00993AA0"/>
    <w:rsid w:val="00994604"/>
    <w:rsid w:val="00997A04"/>
    <w:rsid w:val="009A1DDE"/>
    <w:rsid w:val="009A260D"/>
    <w:rsid w:val="009A283A"/>
    <w:rsid w:val="009B6933"/>
    <w:rsid w:val="009C173B"/>
    <w:rsid w:val="009C1D63"/>
    <w:rsid w:val="009C2585"/>
    <w:rsid w:val="009D3B19"/>
    <w:rsid w:val="009D44DB"/>
    <w:rsid w:val="009D7D63"/>
    <w:rsid w:val="009E2633"/>
    <w:rsid w:val="009E6D0C"/>
    <w:rsid w:val="009E6E68"/>
    <w:rsid w:val="009E7188"/>
    <w:rsid w:val="009F1067"/>
    <w:rsid w:val="009F35A0"/>
    <w:rsid w:val="009F560A"/>
    <w:rsid w:val="009F6ABC"/>
    <w:rsid w:val="009F6EC6"/>
    <w:rsid w:val="00A00EFA"/>
    <w:rsid w:val="00A06612"/>
    <w:rsid w:val="00A06E53"/>
    <w:rsid w:val="00A20498"/>
    <w:rsid w:val="00A246BC"/>
    <w:rsid w:val="00A32CA7"/>
    <w:rsid w:val="00A41DAE"/>
    <w:rsid w:val="00A43C18"/>
    <w:rsid w:val="00A478A4"/>
    <w:rsid w:val="00A51337"/>
    <w:rsid w:val="00A54A71"/>
    <w:rsid w:val="00A64772"/>
    <w:rsid w:val="00A64F6D"/>
    <w:rsid w:val="00A76C3A"/>
    <w:rsid w:val="00A8406B"/>
    <w:rsid w:val="00A84163"/>
    <w:rsid w:val="00A8657E"/>
    <w:rsid w:val="00A87B47"/>
    <w:rsid w:val="00A93919"/>
    <w:rsid w:val="00A94B40"/>
    <w:rsid w:val="00A97CDE"/>
    <w:rsid w:val="00AB0512"/>
    <w:rsid w:val="00AB130A"/>
    <w:rsid w:val="00AB4AA7"/>
    <w:rsid w:val="00AC24EB"/>
    <w:rsid w:val="00AD4DF4"/>
    <w:rsid w:val="00AE1F7D"/>
    <w:rsid w:val="00AE7581"/>
    <w:rsid w:val="00AF5F1B"/>
    <w:rsid w:val="00B0098E"/>
    <w:rsid w:val="00B045FD"/>
    <w:rsid w:val="00B17D73"/>
    <w:rsid w:val="00B27FC4"/>
    <w:rsid w:val="00B3083C"/>
    <w:rsid w:val="00B32786"/>
    <w:rsid w:val="00B512BC"/>
    <w:rsid w:val="00B51F06"/>
    <w:rsid w:val="00B566C6"/>
    <w:rsid w:val="00B57D80"/>
    <w:rsid w:val="00B61707"/>
    <w:rsid w:val="00B63B44"/>
    <w:rsid w:val="00B6700E"/>
    <w:rsid w:val="00B702D0"/>
    <w:rsid w:val="00B769B8"/>
    <w:rsid w:val="00B87276"/>
    <w:rsid w:val="00B939E0"/>
    <w:rsid w:val="00B94156"/>
    <w:rsid w:val="00B94F8C"/>
    <w:rsid w:val="00BA42B2"/>
    <w:rsid w:val="00BA73F4"/>
    <w:rsid w:val="00BB01AF"/>
    <w:rsid w:val="00BB19E2"/>
    <w:rsid w:val="00BB66FF"/>
    <w:rsid w:val="00BC0350"/>
    <w:rsid w:val="00BC4914"/>
    <w:rsid w:val="00BD157B"/>
    <w:rsid w:val="00BD4AB7"/>
    <w:rsid w:val="00BE1B13"/>
    <w:rsid w:val="00BE45FF"/>
    <w:rsid w:val="00C02B06"/>
    <w:rsid w:val="00C073A9"/>
    <w:rsid w:val="00C07A79"/>
    <w:rsid w:val="00C136FA"/>
    <w:rsid w:val="00C15A6C"/>
    <w:rsid w:val="00C206A1"/>
    <w:rsid w:val="00C21EFD"/>
    <w:rsid w:val="00C249C5"/>
    <w:rsid w:val="00C25CCD"/>
    <w:rsid w:val="00C30020"/>
    <w:rsid w:val="00C3349B"/>
    <w:rsid w:val="00C37402"/>
    <w:rsid w:val="00C4558C"/>
    <w:rsid w:val="00C46D05"/>
    <w:rsid w:val="00C50DAB"/>
    <w:rsid w:val="00C51975"/>
    <w:rsid w:val="00C519AA"/>
    <w:rsid w:val="00C61672"/>
    <w:rsid w:val="00C76804"/>
    <w:rsid w:val="00C913E0"/>
    <w:rsid w:val="00C91797"/>
    <w:rsid w:val="00C931DA"/>
    <w:rsid w:val="00C9755C"/>
    <w:rsid w:val="00CA2EA9"/>
    <w:rsid w:val="00CB4E65"/>
    <w:rsid w:val="00CC4D89"/>
    <w:rsid w:val="00CC72A6"/>
    <w:rsid w:val="00CD3226"/>
    <w:rsid w:val="00CE4E94"/>
    <w:rsid w:val="00CE5F84"/>
    <w:rsid w:val="00CF0432"/>
    <w:rsid w:val="00CF4B0F"/>
    <w:rsid w:val="00D028C9"/>
    <w:rsid w:val="00D04E3C"/>
    <w:rsid w:val="00D0530D"/>
    <w:rsid w:val="00D111C3"/>
    <w:rsid w:val="00D11EE8"/>
    <w:rsid w:val="00D1669A"/>
    <w:rsid w:val="00D27F80"/>
    <w:rsid w:val="00D35B0A"/>
    <w:rsid w:val="00D35D98"/>
    <w:rsid w:val="00D36BC4"/>
    <w:rsid w:val="00D37E20"/>
    <w:rsid w:val="00D416F6"/>
    <w:rsid w:val="00D45544"/>
    <w:rsid w:val="00D55863"/>
    <w:rsid w:val="00D62290"/>
    <w:rsid w:val="00D700B8"/>
    <w:rsid w:val="00D736A1"/>
    <w:rsid w:val="00D749E0"/>
    <w:rsid w:val="00D8315B"/>
    <w:rsid w:val="00D8589C"/>
    <w:rsid w:val="00D961B5"/>
    <w:rsid w:val="00DA039A"/>
    <w:rsid w:val="00DA184E"/>
    <w:rsid w:val="00DA1895"/>
    <w:rsid w:val="00DB27F0"/>
    <w:rsid w:val="00DB3CFB"/>
    <w:rsid w:val="00DB3F10"/>
    <w:rsid w:val="00DC5146"/>
    <w:rsid w:val="00DD1EAE"/>
    <w:rsid w:val="00DE0403"/>
    <w:rsid w:val="00DE1CA9"/>
    <w:rsid w:val="00DE25E6"/>
    <w:rsid w:val="00DE4023"/>
    <w:rsid w:val="00DE4A05"/>
    <w:rsid w:val="00DE631F"/>
    <w:rsid w:val="00DE66C2"/>
    <w:rsid w:val="00DE77F4"/>
    <w:rsid w:val="00DED999"/>
    <w:rsid w:val="00DF658D"/>
    <w:rsid w:val="00DF70E3"/>
    <w:rsid w:val="00E05A06"/>
    <w:rsid w:val="00E069A0"/>
    <w:rsid w:val="00E11814"/>
    <w:rsid w:val="00E136E5"/>
    <w:rsid w:val="00E32DD2"/>
    <w:rsid w:val="00E34C5C"/>
    <w:rsid w:val="00E37267"/>
    <w:rsid w:val="00E43534"/>
    <w:rsid w:val="00E444F2"/>
    <w:rsid w:val="00E54093"/>
    <w:rsid w:val="00E7160A"/>
    <w:rsid w:val="00E75901"/>
    <w:rsid w:val="00E81C5F"/>
    <w:rsid w:val="00E8477E"/>
    <w:rsid w:val="00EA3478"/>
    <w:rsid w:val="00EA3961"/>
    <w:rsid w:val="00EA3B03"/>
    <w:rsid w:val="00EA763D"/>
    <w:rsid w:val="00EB20A1"/>
    <w:rsid w:val="00EB2371"/>
    <w:rsid w:val="00EB6E30"/>
    <w:rsid w:val="00EB7C8D"/>
    <w:rsid w:val="00EC3003"/>
    <w:rsid w:val="00EC767D"/>
    <w:rsid w:val="00ED2768"/>
    <w:rsid w:val="00ED3370"/>
    <w:rsid w:val="00ED38DD"/>
    <w:rsid w:val="00ED4CB5"/>
    <w:rsid w:val="00EE0E65"/>
    <w:rsid w:val="00EF05EB"/>
    <w:rsid w:val="00EF09F4"/>
    <w:rsid w:val="00EF3011"/>
    <w:rsid w:val="00EF5680"/>
    <w:rsid w:val="00F0385F"/>
    <w:rsid w:val="00F1262A"/>
    <w:rsid w:val="00F13C40"/>
    <w:rsid w:val="00F15A4B"/>
    <w:rsid w:val="00F15B60"/>
    <w:rsid w:val="00F16B1A"/>
    <w:rsid w:val="00F16B68"/>
    <w:rsid w:val="00F24EC7"/>
    <w:rsid w:val="00F35C3C"/>
    <w:rsid w:val="00F36C9D"/>
    <w:rsid w:val="00F42A74"/>
    <w:rsid w:val="00F4691E"/>
    <w:rsid w:val="00F51836"/>
    <w:rsid w:val="00F52CA6"/>
    <w:rsid w:val="00F63E2B"/>
    <w:rsid w:val="00F64ED8"/>
    <w:rsid w:val="00F8036E"/>
    <w:rsid w:val="00F8578E"/>
    <w:rsid w:val="00FA426B"/>
    <w:rsid w:val="00FA5191"/>
    <w:rsid w:val="00FC1CBA"/>
    <w:rsid w:val="00FC2B5A"/>
    <w:rsid w:val="00FC4DA5"/>
    <w:rsid w:val="00FC6D65"/>
    <w:rsid w:val="00FD24CD"/>
    <w:rsid w:val="00FD6CFC"/>
    <w:rsid w:val="00FE7665"/>
    <w:rsid w:val="00FE7F61"/>
    <w:rsid w:val="00FF5376"/>
    <w:rsid w:val="00FF67ED"/>
    <w:rsid w:val="00FF6D34"/>
    <w:rsid w:val="018ABA65"/>
    <w:rsid w:val="024B97E0"/>
    <w:rsid w:val="056F1E9E"/>
    <w:rsid w:val="080AE022"/>
    <w:rsid w:val="0908F503"/>
    <w:rsid w:val="0975C751"/>
    <w:rsid w:val="11C0423B"/>
    <w:rsid w:val="11C5BE17"/>
    <w:rsid w:val="136A421B"/>
    <w:rsid w:val="13FFEE08"/>
    <w:rsid w:val="1511A1C4"/>
    <w:rsid w:val="190E0736"/>
    <w:rsid w:val="27D26ADB"/>
    <w:rsid w:val="2A79241E"/>
    <w:rsid w:val="2BEB992C"/>
    <w:rsid w:val="2E4580D7"/>
    <w:rsid w:val="2E825E43"/>
    <w:rsid w:val="31DBC110"/>
    <w:rsid w:val="343DB1F9"/>
    <w:rsid w:val="360BB870"/>
    <w:rsid w:val="396371FB"/>
    <w:rsid w:val="3B3A20B6"/>
    <w:rsid w:val="44FFFA2A"/>
    <w:rsid w:val="46F17446"/>
    <w:rsid w:val="47AA3DDC"/>
    <w:rsid w:val="49D9A8FC"/>
    <w:rsid w:val="4A5CED0B"/>
    <w:rsid w:val="4C1AD68E"/>
    <w:rsid w:val="4E6E3A35"/>
    <w:rsid w:val="51EEBDA6"/>
    <w:rsid w:val="53A03368"/>
    <w:rsid w:val="54C53BAE"/>
    <w:rsid w:val="5ED7B9CD"/>
    <w:rsid w:val="60963251"/>
    <w:rsid w:val="6324D37F"/>
    <w:rsid w:val="66A5D60E"/>
    <w:rsid w:val="6AF10007"/>
    <w:rsid w:val="6CEE516E"/>
    <w:rsid w:val="72ABA30D"/>
    <w:rsid w:val="7472B5D8"/>
    <w:rsid w:val="75349F09"/>
    <w:rsid w:val="774DA539"/>
    <w:rsid w:val="7CF7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E94497"/>
  <w15:docId w15:val="{DE0555A9-D093-41D3-9271-DDC91B36C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hAnsi="Times" w:eastAsia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F4B0F"/>
    <w:rPr>
      <w:rFonts w:asciiTheme="majorHAnsi" w:hAnsiTheme="majorHAnsi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spacing w:before="120" w:line="260" w:lineRule="exact"/>
      <w:outlineLvl w:val="0"/>
    </w:pPr>
    <w:rPr>
      <w:rFonts w:ascii="Times New Roman" w:hAnsi="Times New Roman"/>
      <w:b/>
      <w:bCs/>
      <w:color w:val="000000"/>
      <w:spacing w:val="4"/>
      <w:kern w:val="17"/>
    </w:rPr>
  </w:style>
  <w:style w:type="paragraph" w:styleId="Ttulo2">
    <w:name w:val="heading 2"/>
    <w:basedOn w:val="Normal"/>
    <w:next w:val="Normal"/>
    <w:qFormat/>
    <w:rsid w:val="00842F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42F86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eastAsia="Times New Roman" w:cs="Arial"/>
      <w:b/>
      <w:bCs/>
      <w:sz w:val="32"/>
      <w:szCs w:val="16"/>
      <w:lang w:val="es-ES"/>
    </w:rPr>
  </w:style>
  <w:style w:type="paragraph" w:styleId="Ttulo4">
    <w:name w:val="heading 4"/>
    <w:basedOn w:val="Normal"/>
    <w:next w:val="Normal"/>
    <w:qFormat/>
    <w:rsid w:val="00842F86"/>
    <w:pPr>
      <w:keepNext/>
      <w:spacing w:before="240" w:after="60"/>
      <w:outlineLvl w:val="3"/>
    </w:pPr>
    <w:rPr>
      <w:rFonts w:ascii="Times New Roman" w:hAnsi="Times New Roman" w:eastAsia="Times New Roman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qFormat/>
    <w:rsid w:val="00842F86"/>
    <w:pPr>
      <w:spacing w:before="240" w:after="60"/>
      <w:outlineLvl w:val="4"/>
    </w:pPr>
    <w:rPr>
      <w:rFonts w:ascii="Times New Roman" w:hAnsi="Times New Roman" w:eastAsia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qFormat/>
    <w:rsid w:val="00842F86"/>
    <w:pPr>
      <w:spacing w:before="240" w:after="60"/>
      <w:outlineLvl w:val="5"/>
    </w:pPr>
    <w:rPr>
      <w:rFonts w:ascii="Times New Roman" w:hAnsi="Times New Roman" w:eastAsia="Times New Roman"/>
      <w:b/>
      <w:bCs/>
      <w:sz w:val="22"/>
      <w:szCs w:val="22"/>
      <w:lang w:val="es-ES"/>
    </w:rPr>
  </w:style>
  <w:style w:type="paragraph" w:styleId="Ttulo8">
    <w:name w:val="heading 8"/>
    <w:basedOn w:val="Normal"/>
    <w:next w:val="Normal"/>
    <w:qFormat/>
    <w:rsid w:val="00842F86"/>
    <w:pPr>
      <w:spacing w:before="240" w:after="60"/>
      <w:outlineLvl w:val="7"/>
    </w:pPr>
    <w:rPr>
      <w:rFonts w:ascii="Times New Roman" w:hAnsi="Times New Roman" w:eastAsia="Times New Roman"/>
      <w:i/>
      <w:iCs/>
      <w:szCs w:val="24"/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spacing w:line="280" w:lineRule="exact"/>
    </w:pPr>
    <w:rPr>
      <w:rFonts w:ascii="Arial" w:hAnsi="Arial"/>
      <w:color w:val="000000"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tulo">
    <w:name w:val="Title"/>
    <w:basedOn w:val="Normal"/>
    <w:qFormat/>
    <w:pPr>
      <w:spacing w:line="260" w:lineRule="exact"/>
      <w:jc w:val="center"/>
      <w:outlineLvl w:val="0"/>
    </w:pPr>
    <w:rPr>
      <w:rFonts w:ascii="Arial" w:hAnsi="Arial"/>
      <w:b/>
      <w:bCs/>
      <w:spacing w:val="4"/>
      <w:sz w:val="20"/>
      <w:u w:val="single"/>
    </w:rPr>
  </w:style>
  <w:style w:type="character" w:styleId="Nmerodepgina">
    <w:name w:val="page number"/>
    <w:basedOn w:val="Fuentedeprrafopredeter"/>
    <w:rsid w:val="008C1C73"/>
  </w:style>
  <w:style w:type="paragraph" w:styleId="NormalWeb">
    <w:name w:val="Normal (Web)"/>
    <w:basedOn w:val="Normal"/>
    <w:uiPriority w:val="99"/>
    <w:rsid w:val="00842F86"/>
    <w:pPr>
      <w:spacing w:before="100" w:beforeAutospacing="1" w:after="100" w:afterAutospacing="1"/>
    </w:pPr>
    <w:rPr>
      <w:rFonts w:ascii="Times New Roman" w:hAnsi="Times New Roman" w:eastAsia="Times New Roman"/>
      <w:szCs w:val="24"/>
      <w:lang w:val="es-ES"/>
    </w:rPr>
  </w:style>
  <w:style w:type="paragraph" w:styleId="Textoindependiente3">
    <w:name w:val="Body Text 3"/>
    <w:basedOn w:val="Normal"/>
    <w:rsid w:val="00842F86"/>
    <w:pPr>
      <w:jc w:val="both"/>
    </w:pPr>
    <w:rPr>
      <w:rFonts w:ascii="Times New Roman" w:hAnsi="Times New Roman" w:eastAsia="Times New Roman"/>
      <w:lang w:val="es-ES"/>
    </w:rPr>
  </w:style>
  <w:style w:type="paragraph" w:styleId="Subttulo">
    <w:name w:val="Subtitle"/>
    <w:basedOn w:val="Normal"/>
    <w:qFormat/>
    <w:rsid w:val="00842F86"/>
    <w:pPr>
      <w:jc w:val="center"/>
    </w:pPr>
    <w:rPr>
      <w:rFonts w:ascii="Times New Roman" w:hAnsi="Times New Roman" w:eastAsia="Times New Roman"/>
      <w:b/>
      <w:bCs/>
      <w:sz w:val="28"/>
      <w:szCs w:val="24"/>
      <w:lang w:val="es-ES"/>
    </w:rPr>
  </w:style>
  <w:style w:type="paragraph" w:styleId="Sangradetextonormal">
    <w:name w:val="Body Text Indent"/>
    <w:aliases w:val="Sangría de t. independiente"/>
    <w:basedOn w:val="Normal"/>
    <w:rsid w:val="00842F86"/>
    <w:pPr>
      <w:widowControl w:val="0"/>
      <w:autoSpaceDE w:val="0"/>
      <w:autoSpaceDN w:val="0"/>
      <w:adjustRightInd w:val="0"/>
      <w:ind w:left="1416"/>
      <w:jc w:val="both"/>
    </w:pPr>
    <w:rPr>
      <w:rFonts w:ascii="Times New Roman" w:hAnsi="Times New Roman" w:eastAsia="Times New Roman"/>
      <w:szCs w:val="24"/>
      <w:lang w:val="es-ES"/>
    </w:rPr>
  </w:style>
  <w:style w:type="paragraph" w:styleId="Sangra2detindependiente">
    <w:name w:val="Body Text Indent 2"/>
    <w:basedOn w:val="Normal"/>
    <w:rsid w:val="00842F86"/>
    <w:pPr>
      <w:spacing w:after="120" w:line="480" w:lineRule="auto"/>
      <w:ind w:left="283"/>
    </w:pPr>
    <w:rPr>
      <w:rFonts w:ascii="Times New Roman" w:hAnsi="Times New Roman" w:eastAsia="Times New Roman"/>
      <w:szCs w:val="24"/>
      <w:lang w:val="es-ES"/>
    </w:rPr>
  </w:style>
  <w:style w:type="table" w:styleId="Tablaelegante">
    <w:name w:val="Table Elegant"/>
    <w:basedOn w:val="Tablanormal"/>
    <w:rsid w:val="00E069A0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">
    <w:name w:val="Table Grid"/>
    <w:basedOn w:val="Tablanormal"/>
    <w:rsid w:val="00947F76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533F37"/>
    <w:rPr>
      <w:rFonts w:ascii="Tahoma" w:hAnsi="Tahoma"/>
      <w:sz w:val="16"/>
      <w:szCs w:val="16"/>
      <w:lang w:eastAsia="x-none"/>
    </w:rPr>
  </w:style>
  <w:style w:type="paragraph" w:styleId="Cuadrculamediana1-nfasis21" w:customStyle="1">
    <w:name w:val="Cuadrícula mediana 1 - Énfasis 21"/>
    <w:basedOn w:val="Normal"/>
    <w:uiPriority w:val="34"/>
    <w:qFormat/>
    <w:rsid w:val="00A97CDE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US" w:eastAsia="en-US"/>
    </w:rPr>
  </w:style>
  <w:style w:type="character" w:styleId="pilararenas" w:customStyle="1">
    <w:name w:val="pilar.arenas"/>
    <w:semiHidden/>
    <w:rsid w:val="005F2B0F"/>
    <w:rPr>
      <w:rFonts w:ascii="Arial" w:hAnsi="Arial" w:cs="Arial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7615C0"/>
    <w:rPr>
      <w:sz w:val="20"/>
      <w:lang w:eastAsia="x-none"/>
    </w:rPr>
  </w:style>
  <w:style w:type="character" w:styleId="TextonotapieCar" w:customStyle="1">
    <w:name w:val="Texto nota pie Car"/>
    <w:link w:val="Textonotapie"/>
    <w:rsid w:val="007615C0"/>
    <w:rPr>
      <w:lang w:val="es-ES_tradnl"/>
    </w:rPr>
  </w:style>
  <w:style w:type="character" w:styleId="Refdenotaalpie">
    <w:name w:val="footnote reference"/>
    <w:rsid w:val="007615C0"/>
    <w:rPr>
      <w:vertAlign w:val="superscript"/>
    </w:rPr>
  </w:style>
  <w:style w:type="character" w:styleId="PiedepginaCar" w:customStyle="1">
    <w:name w:val="Pie de página Car"/>
    <w:link w:val="Piedepgina"/>
    <w:uiPriority w:val="99"/>
    <w:rsid w:val="00D8589C"/>
    <w:rPr>
      <w:sz w:val="24"/>
      <w:lang w:val="es-ES_tradnl"/>
    </w:rPr>
  </w:style>
  <w:style w:type="character" w:styleId="EncabezadoCar" w:customStyle="1">
    <w:name w:val="Encabezado Car"/>
    <w:link w:val="Encabezado"/>
    <w:uiPriority w:val="99"/>
    <w:rsid w:val="00844934"/>
    <w:rPr>
      <w:sz w:val="24"/>
      <w:lang w:val="es-ES_tradnl"/>
    </w:rPr>
  </w:style>
  <w:style w:type="paragraph" w:styleId="Default" w:customStyle="1">
    <w:name w:val="Default"/>
    <w:rsid w:val="00844934"/>
    <w:pPr>
      <w:autoSpaceDE w:val="0"/>
      <w:autoSpaceDN w:val="0"/>
      <w:adjustRightInd w:val="0"/>
    </w:pPr>
    <w:rPr>
      <w:rFonts w:ascii="DIN Medium" w:hAnsi="DIN Medium" w:eastAsia="Times New Roman" w:cs="DIN Medium"/>
      <w:color w:val="000000"/>
      <w:sz w:val="24"/>
      <w:szCs w:val="24"/>
    </w:rPr>
  </w:style>
  <w:style w:type="character" w:styleId="Refdecomentario">
    <w:name w:val="annotation reference"/>
    <w:uiPriority w:val="99"/>
    <w:unhideWhenUsed/>
    <w:rsid w:val="008E16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1643"/>
    <w:pPr>
      <w:widowControl w:val="0"/>
      <w:spacing w:after="200"/>
    </w:pPr>
    <w:rPr>
      <w:rFonts w:ascii="Calibri" w:hAnsi="Calibri" w:eastAsia="Calibri"/>
      <w:sz w:val="20"/>
      <w:lang w:val="en-US" w:eastAsia="en-US"/>
    </w:rPr>
  </w:style>
  <w:style w:type="character" w:styleId="TextocomentarioCar" w:customStyle="1">
    <w:name w:val="Texto comentario Car"/>
    <w:link w:val="Textocomentario"/>
    <w:uiPriority w:val="99"/>
    <w:rsid w:val="008E1643"/>
    <w:rPr>
      <w:rFonts w:ascii="Calibri" w:hAnsi="Calibri" w:eastAsia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8E1643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rsid w:val="008E1643"/>
    <w:rPr>
      <w:rFonts w:ascii="Calibri" w:hAnsi="Calibri" w:eastAsia="Calibri"/>
      <w:b/>
      <w:bCs/>
      <w:lang w:val="en-US" w:eastAsia="en-US"/>
    </w:rPr>
  </w:style>
  <w:style w:type="character" w:styleId="TextodegloboCar" w:customStyle="1">
    <w:name w:val="Texto de globo Car"/>
    <w:link w:val="Textodeglobo"/>
    <w:uiPriority w:val="99"/>
    <w:semiHidden/>
    <w:rsid w:val="008E1643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71"/>
    <w:semiHidden/>
    <w:rsid w:val="00684464"/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CF4B0F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e85aef-0d85-442f-83f4-754b7061ce6d">
      <Terms xmlns="http://schemas.microsoft.com/office/infopath/2007/PartnerControls"/>
    </lcf76f155ced4ddcb4097134ff3c332f>
    <TaxCatchAll xmlns="b6c0cbc3-5817-4150-aef0-037d7a8f8cb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9BD19B9E2DD5428A99F3CCE47F06CB" ma:contentTypeVersion="18" ma:contentTypeDescription="Crear nuevo documento." ma:contentTypeScope="" ma:versionID="5e1202abec8e488945f92421747a3cb8">
  <xsd:schema xmlns:xsd="http://www.w3.org/2001/XMLSchema" xmlns:xs="http://www.w3.org/2001/XMLSchema" xmlns:p="http://schemas.microsoft.com/office/2006/metadata/properties" xmlns:ns2="d7e85aef-0d85-442f-83f4-754b7061ce6d" xmlns:ns3="b6c0cbc3-5817-4150-aef0-037d7a8f8cb8" targetNamespace="http://schemas.microsoft.com/office/2006/metadata/properties" ma:root="true" ma:fieldsID="2b54d2cca9fb589504b61add8729b959" ns2:_="" ns3:_="">
    <xsd:import namespace="d7e85aef-0d85-442f-83f4-754b7061ce6d"/>
    <xsd:import namespace="b6c0cbc3-5817-4150-aef0-037d7a8f8c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85aef-0d85-442f-83f4-754b7061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70d5ff2-e4b6-4508-a89b-274ee3ad9c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0cbc3-5817-4150-aef0-037d7a8f8c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4048c3e-4ac2-4eb0-bed6-84f9c2c832e7}" ma:internalName="TaxCatchAll" ma:showField="CatchAllData" ma:web="b6c0cbc3-5817-4150-aef0-037d7a8f8c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52A2-4335-4499-829B-2D54D70B1A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6A1E7-0078-413B-AAAA-F231B140C771}">
  <ds:schemaRefs>
    <ds:schemaRef ds:uri="http://schemas.microsoft.com/office/2006/metadata/properties"/>
    <ds:schemaRef ds:uri="http://schemas.microsoft.com/office/infopath/2007/PartnerControls"/>
    <ds:schemaRef ds:uri="d7e85aef-0d85-442f-83f4-754b7061ce6d"/>
    <ds:schemaRef ds:uri="b6c0cbc3-5817-4150-aef0-037d7a8f8cb8"/>
  </ds:schemaRefs>
</ds:datastoreItem>
</file>

<file path=customXml/itemProps3.xml><?xml version="1.0" encoding="utf-8"?>
<ds:datastoreItem xmlns:ds="http://schemas.openxmlformats.org/officeDocument/2006/customXml" ds:itemID="{E46564D2-EB28-47D9-841C-C0AEAEC2DB2E}"/>
</file>

<file path=customXml/itemProps4.xml><?xml version="1.0" encoding="utf-8"?>
<ds:datastoreItem xmlns:ds="http://schemas.openxmlformats.org/officeDocument/2006/customXml" ds:itemID="{192FD758-7FAD-488B-83EC-E1CB8408A2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RAFICA FUTUR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exo I - Seguimiento GID 2021</dc:title>
  <dc:subject/>
  <dc:creator>ideo@uah.es</dc:creator>
  <keywords/>
  <lastModifiedBy>Ros Magán Germán</lastModifiedBy>
  <revision>30</revision>
  <lastPrinted>2019-04-01T16:03:00.0000000Z</lastPrinted>
  <dcterms:created xsi:type="dcterms:W3CDTF">2023-09-26T15:39:00.0000000Z</dcterms:created>
  <dcterms:modified xsi:type="dcterms:W3CDTF">2025-09-16T10:40:51.53314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BD19B9E2DD5428A99F3CCE47F06CB</vt:lpwstr>
  </property>
  <property fmtid="{D5CDD505-2E9C-101B-9397-08002B2CF9AE}" pid="3" name="MediaServiceImageTags">
    <vt:lpwstr/>
  </property>
</Properties>
</file>